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66A" w:rsidRPr="00D1466A" w:rsidRDefault="00D1466A" w:rsidP="00D1466A">
      <w:pPr>
        <w:jc w:val="right"/>
        <w:rPr>
          <w:bCs/>
          <w:i/>
          <w:sz w:val="16"/>
          <w:szCs w:val="16"/>
        </w:rPr>
      </w:pPr>
      <w:bookmarkStart w:id="0" w:name="G2"/>
    </w:p>
    <w:p w:rsidR="00EA1C02" w:rsidRDefault="00EA1C02" w:rsidP="00EA1C02">
      <w:pPr>
        <w:jc w:val="center"/>
        <w:rPr>
          <w:b/>
          <w:sz w:val="36"/>
        </w:rPr>
      </w:pPr>
      <w:r>
        <w:rPr>
          <w:b/>
          <w:sz w:val="36"/>
        </w:rPr>
        <w:t>Ад</w:t>
      </w:r>
      <w:r>
        <w:rPr>
          <w:b/>
          <w:sz w:val="36"/>
        </w:rPr>
        <w:softHyphen/>
        <w:t>ми</w:t>
      </w:r>
      <w:r>
        <w:rPr>
          <w:b/>
          <w:sz w:val="36"/>
        </w:rPr>
        <w:softHyphen/>
        <w:t>ни</w:t>
      </w:r>
      <w:r>
        <w:rPr>
          <w:b/>
          <w:sz w:val="36"/>
        </w:rPr>
        <w:softHyphen/>
        <w:t>ст</w:t>
      </w:r>
      <w:r>
        <w:rPr>
          <w:b/>
          <w:sz w:val="36"/>
        </w:rPr>
        <w:softHyphen/>
        <w:t>ра</w:t>
      </w:r>
      <w:r>
        <w:rPr>
          <w:b/>
          <w:sz w:val="36"/>
        </w:rPr>
        <w:softHyphen/>
        <w:t xml:space="preserve">ция муниципального района </w:t>
      </w:r>
    </w:p>
    <w:p w:rsidR="00EA1C02" w:rsidRPr="00C2039C" w:rsidRDefault="00EA1C02" w:rsidP="00EA1C02">
      <w:pPr>
        <w:jc w:val="center"/>
        <w:rPr>
          <w:b/>
          <w:sz w:val="36"/>
        </w:rPr>
      </w:pPr>
      <w:r>
        <w:rPr>
          <w:b/>
          <w:sz w:val="36"/>
        </w:rPr>
        <w:t>«Ка</w:t>
      </w:r>
      <w:r>
        <w:rPr>
          <w:b/>
          <w:sz w:val="36"/>
        </w:rPr>
        <w:softHyphen/>
        <w:t>рым</w:t>
      </w:r>
      <w:r>
        <w:rPr>
          <w:b/>
          <w:sz w:val="36"/>
        </w:rPr>
        <w:softHyphen/>
        <w:t>ский рай</w:t>
      </w:r>
      <w:r>
        <w:rPr>
          <w:b/>
          <w:sz w:val="36"/>
        </w:rPr>
        <w:softHyphen/>
        <w:t xml:space="preserve">он» </w:t>
      </w:r>
      <w:r>
        <w:rPr>
          <w:b/>
          <w:sz w:val="36"/>
        </w:rPr>
        <w:br/>
      </w:r>
    </w:p>
    <w:p w:rsidR="00B41510" w:rsidRPr="0042378C" w:rsidRDefault="007B21EC" w:rsidP="007B21EC">
      <w:pPr>
        <w:jc w:val="center"/>
      </w:pPr>
      <w:r w:rsidRPr="00FC5DDD">
        <w:rPr>
          <w:b/>
          <w:sz w:val="52"/>
          <w:szCs w:val="52"/>
        </w:rPr>
        <w:t>П О С Т А Н О В Л Е Н И Е</w:t>
      </w:r>
    </w:p>
    <w:p w:rsidR="00B41510" w:rsidRPr="007B21EC" w:rsidRDefault="00B41510" w:rsidP="00B41510">
      <w:pPr>
        <w:jc w:val="both"/>
        <w:rPr>
          <w:sz w:val="36"/>
          <w:szCs w:val="36"/>
        </w:rPr>
      </w:pPr>
    </w:p>
    <w:p w:rsidR="00AB1810" w:rsidRDefault="00B41510" w:rsidP="00B41510">
      <w:pPr>
        <w:jc w:val="both"/>
      </w:pPr>
      <w:r>
        <w:t xml:space="preserve"> </w:t>
      </w:r>
    </w:p>
    <w:p w:rsidR="00B41510" w:rsidRPr="0042378C" w:rsidRDefault="00B41510" w:rsidP="00B41510">
      <w:pPr>
        <w:jc w:val="both"/>
      </w:pPr>
      <w:r w:rsidRPr="0042378C">
        <w:t xml:space="preserve"> </w:t>
      </w:r>
      <w:r w:rsidR="00AB1810">
        <w:t xml:space="preserve">от </w:t>
      </w:r>
      <w:r w:rsidRPr="0042378C">
        <w:t>«</w:t>
      </w:r>
      <w:r w:rsidR="007B21EC">
        <w:t>___</w:t>
      </w:r>
      <w:r w:rsidRPr="0042378C">
        <w:t xml:space="preserve">» </w:t>
      </w:r>
      <w:r w:rsidR="006456E7">
        <w:t>октября</w:t>
      </w:r>
      <w:r w:rsidR="00AF0FEA">
        <w:t xml:space="preserve"> </w:t>
      </w:r>
      <w:r w:rsidR="00B31E58">
        <w:t>202</w:t>
      </w:r>
      <w:r w:rsidR="008D127A">
        <w:t>1</w:t>
      </w:r>
      <w:r w:rsidRPr="0042378C">
        <w:t xml:space="preserve"> г</w:t>
      </w:r>
      <w:r w:rsidR="00387F84">
        <w:t>ода</w:t>
      </w:r>
      <w:r w:rsidRPr="0042378C">
        <w:t xml:space="preserve">                                                            </w:t>
      </w:r>
      <w:r>
        <w:t xml:space="preserve">              </w:t>
      </w:r>
      <w:r w:rsidRPr="0042378C">
        <w:t xml:space="preserve">№ </w:t>
      </w:r>
      <w:r w:rsidR="007B21EC">
        <w:t>___</w:t>
      </w:r>
    </w:p>
    <w:p w:rsidR="00B41510" w:rsidRDefault="00B41510" w:rsidP="00B41510">
      <w:pPr>
        <w:ind w:firstLine="709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3057"/>
      </w:tblGrid>
      <w:tr w:rsidR="00B41510" w:rsidRPr="00EA0249" w:rsidTr="007B21EC">
        <w:trPr>
          <w:trHeight w:val="1634"/>
        </w:trPr>
        <w:tc>
          <w:tcPr>
            <w:tcW w:w="5282" w:type="dxa"/>
          </w:tcPr>
          <w:p w:rsidR="00960AEE" w:rsidRPr="00EA0249" w:rsidRDefault="007B21EC" w:rsidP="00B67D1B">
            <w:pPr>
              <w:contextualSpacing/>
              <w:jc w:val="both"/>
              <w:rPr>
                <w:sz w:val="27"/>
                <w:szCs w:val="27"/>
              </w:rPr>
            </w:pPr>
            <w:r w:rsidRPr="00EA0249">
              <w:rPr>
                <w:sz w:val="27"/>
                <w:szCs w:val="27"/>
              </w:rPr>
              <w:t>О внесении изменений и дополнений в Перечень организаций (объектов, мест) для отбывания осужденными наказаний в виде исправительных</w:t>
            </w:r>
            <w:r w:rsidR="00B67D1B">
              <w:rPr>
                <w:sz w:val="27"/>
                <w:szCs w:val="27"/>
              </w:rPr>
              <w:t xml:space="preserve"> </w:t>
            </w:r>
            <w:r w:rsidRPr="00EA0249">
              <w:rPr>
                <w:sz w:val="27"/>
                <w:szCs w:val="27"/>
              </w:rPr>
              <w:t>работ</w:t>
            </w:r>
            <w:r w:rsidR="00B67D1B">
              <w:rPr>
                <w:sz w:val="27"/>
                <w:szCs w:val="27"/>
              </w:rPr>
              <w:t xml:space="preserve"> </w:t>
            </w:r>
            <w:r w:rsidR="0017080F" w:rsidRPr="00EA0249">
              <w:rPr>
                <w:sz w:val="27"/>
                <w:szCs w:val="27"/>
              </w:rPr>
              <w:br/>
            </w:r>
          </w:p>
        </w:tc>
        <w:tc>
          <w:tcPr>
            <w:tcW w:w="3057" w:type="dxa"/>
          </w:tcPr>
          <w:p w:rsidR="00B41510" w:rsidRPr="00EA0249" w:rsidRDefault="00B41510" w:rsidP="00DF034B">
            <w:pPr>
              <w:jc w:val="both"/>
              <w:rPr>
                <w:sz w:val="27"/>
                <w:szCs w:val="27"/>
              </w:rPr>
            </w:pPr>
          </w:p>
        </w:tc>
      </w:tr>
    </w:tbl>
    <w:p w:rsidR="007B21EC" w:rsidRPr="00EA0249" w:rsidRDefault="007B21EC" w:rsidP="007B21EC">
      <w:pPr>
        <w:pStyle w:val="af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A0249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6456E7" w:rsidRPr="00EA0249">
        <w:rPr>
          <w:rFonts w:ascii="Times New Roman" w:hAnsi="Times New Roman" w:cs="Times New Roman"/>
          <w:sz w:val="27"/>
          <w:szCs w:val="27"/>
        </w:rPr>
        <w:t xml:space="preserve">со статьей 39 Уголовно – исполнительного кодекса Российской Федерации, статьей 50 Уголовного кодекса Российской Федерации, </w:t>
      </w:r>
      <w:r w:rsidR="00E50CF6" w:rsidRPr="00EA0249">
        <w:rPr>
          <w:rFonts w:ascii="Times New Roman" w:hAnsi="Times New Roman" w:cs="Times New Roman"/>
          <w:sz w:val="27"/>
          <w:szCs w:val="27"/>
        </w:rPr>
        <w:t>Р</w:t>
      </w:r>
      <w:r w:rsidR="006456E7" w:rsidRPr="00EA0249">
        <w:rPr>
          <w:rFonts w:ascii="Times New Roman" w:hAnsi="Times New Roman" w:cs="Times New Roman"/>
          <w:sz w:val="27"/>
          <w:szCs w:val="27"/>
        </w:rPr>
        <w:t>ешением Совета</w:t>
      </w:r>
      <w:r w:rsidR="00E50CF6" w:rsidRPr="00EA0249">
        <w:rPr>
          <w:rFonts w:ascii="Times New Roman" w:hAnsi="Times New Roman" w:cs="Times New Roman"/>
          <w:sz w:val="27"/>
          <w:szCs w:val="27"/>
        </w:rPr>
        <w:t xml:space="preserve"> муниципального района «Карымский район» № 173 от 15 августа 2019 года «Об утверждении порядка взаимодействия органов местного самоуправления муниципального района «Карымский район» с уголовно-исполнительной инспекцией при определении видов и объектов отбывания осужденными наказания в виде обязательных работ и мест отбывания осужденными наказания в виде исправительных работ на территории муниципального района «Карымский район»</w:t>
      </w:r>
      <w:r w:rsidRPr="00EA0249">
        <w:rPr>
          <w:rFonts w:ascii="Times New Roman" w:hAnsi="Times New Roman" w:cs="Times New Roman"/>
          <w:sz w:val="27"/>
          <w:szCs w:val="27"/>
        </w:rPr>
        <w:t xml:space="preserve">, руководствуясь статьей 25 Устава муниципального района «Карымский район», администрация муниципального района «Карымский район» </w:t>
      </w:r>
      <w:r w:rsidRPr="00EA0249">
        <w:rPr>
          <w:rFonts w:ascii="Times New Roman" w:hAnsi="Times New Roman" w:cs="Times New Roman"/>
          <w:b/>
          <w:sz w:val="27"/>
          <w:szCs w:val="27"/>
        </w:rPr>
        <w:t>постановляет</w:t>
      </w:r>
      <w:r w:rsidRPr="00EA0249">
        <w:rPr>
          <w:rFonts w:ascii="Times New Roman" w:hAnsi="Times New Roman" w:cs="Times New Roman"/>
          <w:sz w:val="27"/>
          <w:szCs w:val="27"/>
        </w:rPr>
        <w:t xml:space="preserve">: </w:t>
      </w:r>
      <w:r w:rsidRPr="00EA0249">
        <w:rPr>
          <w:rFonts w:ascii="Times New Roman" w:hAnsi="Times New Roman" w:cs="Times New Roman"/>
          <w:color w:val="FF0000"/>
          <w:sz w:val="27"/>
          <w:szCs w:val="27"/>
        </w:rPr>
        <w:tab/>
      </w:r>
      <w:r w:rsidR="00387F84">
        <w:rPr>
          <w:rFonts w:ascii="Times New Roman" w:hAnsi="Times New Roman" w:cs="Times New Roman"/>
          <w:color w:val="FF0000"/>
          <w:sz w:val="27"/>
          <w:szCs w:val="27"/>
        </w:rPr>
        <w:br/>
        <w:t xml:space="preserve"> </w:t>
      </w:r>
      <w:r w:rsidR="00387F84">
        <w:rPr>
          <w:rFonts w:ascii="Times New Roman" w:hAnsi="Times New Roman" w:cs="Times New Roman"/>
          <w:color w:val="FF0000"/>
          <w:sz w:val="27"/>
          <w:szCs w:val="27"/>
        </w:rPr>
        <w:tab/>
      </w:r>
      <w:r w:rsidRPr="00EA0249">
        <w:rPr>
          <w:rFonts w:ascii="Times New Roman" w:hAnsi="Times New Roman" w:cs="Times New Roman"/>
          <w:sz w:val="27"/>
          <w:szCs w:val="27"/>
        </w:rPr>
        <w:t>1. Внести изменения и дополнения в Перечень организаций (объектов, мест) для отбывания осужденными наказаний в виде исправительных работ, утвержденн</w:t>
      </w:r>
      <w:r w:rsidR="00AB1810" w:rsidRPr="00EA0249">
        <w:rPr>
          <w:rFonts w:ascii="Times New Roman" w:hAnsi="Times New Roman" w:cs="Times New Roman"/>
          <w:sz w:val="27"/>
          <w:szCs w:val="27"/>
        </w:rPr>
        <w:t>ый</w:t>
      </w:r>
      <w:r w:rsidRPr="00EA0249">
        <w:rPr>
          <w:rFonts w:ascii="Times New Roman" w:hAnsi="Times New Roman" w:cs="Times New Roman"/>
          <w:sz w:val="27"/>
          <w:szCs w:val="27"/>
        </w:rPr>
        <w:t xml:space="preserve"> постановлением администрации муниципального района «Карымский район» № 417 от 28 октября 2019 года «Об определении мест для отбывания осужденными наказания в виде исправительных работ в муниципальном районе «Карымский район» (далее – Перечень):</w:t>
      </w:r>
    </w:p>
    <w:p w:rsidR="007B21EC" w:rsidRPr="00387F84" w:rsidRDefault="00EA0249" w:rsidP="00387F84">
      <w:pPr>
        <w:pStyle w:val="af1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A0249">
        <w:rPr>
          <w:rFonts w:ascii="Times New Roman" w:hAnsi="Times New Roman" w:cs="Times New Roman"/>
          <w:sz w:val="27"/>
          <w:szCs w:val="27"/>
        </w:rPr>
        <w:t>Включить в</w:t>
      </w:r>
      <w:r w:rsidR="007B21EC" w:rsidRPr="00EA0249">
        <w:rPr>
          <w:rFonts w:ascii="Times New Roman" w:hAnsi="Times New Roman" w:cs="Times New Roman"/>
          <w:sz w:val="27"/>
          <w:szCs w:val="27"/>
        </w:rPr>
        <w:t xml:space="preserve"> Переч</w:t>
      </w:r>
      <w:r w:rsidRPr="00EA0249">
        <w:rPr>
          <w:rFonts w:ascii="Times New Roman" w:hAnsi="Times New Roman" w:cs="Times New Roman"/>
          <w:sz w:val="27"/>
          <w:szCs w:val="27"/>
        </w:rPr>
        <w:t>ень</w:t>
      </w:r>
      <w:r w:rsidR="007B21EC" w:rsidRPr="00EA0249">
        <w:rPr>
          <w:rFonts w:ascii="Times New Roman" w:hAnsi="Times New Roman" w:cs="Times New Roman"/>
          <w:sz w:val="27"/>
          <w:szCs w:val="27"/>
        </w:rPr>
        <w:t xml:space="preserve"> объект</w:t>
      </w:r>
      <w:r w:rsidRPr="00EA0249">
        <w:rPr>
          <w:rFonts w:ascii="Times New Roman" w:hAnsi="Times New Roman" w:cs="Times New Roman"/>
          <w:sz w:val="27"/>
          <w:szCs w:val="27"/>
        </w:rPr>
        <w:t>ы, предложенные органами местного самоуправления городских и сельских поседений муниципального района «Карымский район»</w:t>
      </w:r>
      <w:r w:rsidR="00387F84">
        <w:rPr>
          <w:rFonts w:ascii="Times New Roman" w:hAnsi="Times New Roman" w:cs="Times New Roman"/>
          <w:sz w:val="27"/>
          <w:szCs w:val="27"/>
        </w:rPr>
        <w:t xml:space="preserve"> и</w:t>
      </w:r>
      <w:r w:rsidR="007B21EC" w:rsidRPr="00387F84">
        <w:rPr>
          <w:rFonts w:ascii="Times New Roman" w:hAnsi="Times New Roman"/>
          <w:sz w:val="27"/>
          <w:szCs w:val="27"/>
        </w:rPr>
        <w:t xml:space="preserve"> изложить в новой редакции (Прилагается).</w:t>
      </w:r>
      <w:r w:rsidR="007B21EC" w:rsidRPr="00387F84">
        <w:rPr>
          <w:rFonts w:ascii="Times New Roman" w:hAnsi="Times New Roman"/>
          <w:sz w:val="27"/>
          <w:szCs w:val="27"/>
        </w:rPr>
        <w:tab/>
      </w:r>
    </w:p>
    <w:p w:rsidR="007B21EC" w:rsidRPr="00EA0249" w:rsidRDefault="007B21EC" w:rsidP="007B21EC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A0249">
        <w:rPr>
          <w:rFonts w:ascii="Times New Roman" w:hAnsi="Times New Roman"/>
          <w:sz w:val="27"/>
          <w:szCs w:val="27"/>
        </w:rPr>
        <w:t xml:space="preserve">2. О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Интернет. </w:t>
      </w:r>
    </w:p>
    <w:p w:rsidR="00387F84" w:rsidRDefault="007B21EC" w:rsidP="00B21666">
      <w:pPr>
        <w:pStyle w:val="af1"/>
        <w:jc w:val="both"/>
        <w:rPr>
          <w:sz w:val="14"/>
          <w:szCs w:val="14"/>
        </w:rPr>
      </w:pPr>
      <w:r w:rsidRPr="008959EA">
        <w:rPr>
          <w:rFonts w:ascii="Times New Roman" w:hAnsi="Times New Roman" w:cs="Times New Roman"/>
          <w:sz w:val="28"/>
          <w:szCs w:val="28"/>
        </w:rPr>
        <w:t xml:space="preserve">  </w:t>
      </w:r>
      <w:r w:rsidR="00B21666">
        <w:rPr>
          <w:rFonts w:ascii="Times New Roman" w:hAnsi="Times New Roman" w:cs="Times New Roman"/>
          <w:sz w:val="28"/>
          <w:szCs w:val="28"/>
        </w:rPr>
        <w:br/>
      </w:r>
      <w:r w:rsidRPr="00EA0249">
        <w:rPr>
          <w:rFonts w:ascii="Times New Roman" w:hAnsi="Times New Roman" w:cs="Times New Roman"/>
          <w:sz w:val="27"/>
          <w:szCs w:val="27"/>
        </w:rPr>
        <w:t xml:space="preserve">Глава муниципального </w:t>
      </w:r>
      <w:r w:rsidRPr="00EA0249">
        <w:rPr>
          <w:rFonts w:ascii="Times New Roman" w:hAnsi="Times New Roman" w:cs="Times New Roman"/>
          <w:sz w:val="27"/>
          <w:szCs w:val="27"/>
        </w:rPr>
        <w:tab/>
      </w:r>
      <w:r w:rsidRPr="00EA0249">
        <w:rPr>
          <w:rFonts w:ascii="Times New Roman" w:hAnsi="Times New Roman" w:cs="Times New Roman"/>
          <w:sz w:val="27"/>
          <w:szCs w:val="27"/>
        </w:rPr>
        <w:br/>
        <w:t>района «Карымский район»                                                     А.С. Сидельников</w:t>
      </w:r>
      <w:r w:rsidRPr="00457FC7">
        <w:rPr>
          <w:rFonts w:ascii="Times New Roman" w:hAnsi="Times New Roman" w:cs="Times New Roman"/>
          <w:color w:val="FF0000"/>
          <w:sz w:val="27"/>
          <w:szCs w:val="27"/>
        </w:rPr>
        <w:br/>
      </w:r>
      <w:bookmarkEnd w:id="0"/>
    </w:p>
    <w:p w:rsidR="00ED4393" w:rsidRDefault="00B21666" w:rsidP="00B21666">
      <w:pPr>
        <w:pStyle w:val="af1"/>
        <w:jc w:val="both"/>
        <w:rPr>
          <w:sz w:val="20"/>
          <w:szCs w:val="20"/>
        </w:rPr>
      </w:pPr>
      <w:r>
        <w:rPr>
          <w:sz w:val="14"/>
          <w:szCs w:val="14"/>
        </w:rPr>
        <w:br/>
      </w:r>
      <w:r>
        <w:rPr>
          <w:sz w:val="14"/>
          <w:szCs w:val="14"/>
        </w:rPr>
        <w:br/>
      </w:r>
      <w:r w:rsidRPr="00B21666">
        <w:rPr>
          <w:rFonts w:ascii="Times New Roman" w:hAnsi="Times New Roman" w:cs="Times New Roman"/>
          <w:sz w:val="14"/>
          <w:szCs w:val="14"/>
        </w:rPr>
        <w:t>Исп. К.С. Борецкая</w:t>
      </w:r>
      <w:r w:rsidRPr="00B21666">
        <w:rPr>
          <w:rFonts w:ascii="Times New Roman" w:hAnsi="Times New Roman" w:cs="Times New Roman"/>
          <w:sz w:val="14"/>
          <w:szCs w:val="14"/>
        </w:rPr>
        <w:tab/>
      </w:r>
      <w:r w:rsidRPr="00B21666">
        <w:rPr>
          <w:rFonts w:ascii="Times New Roman" w:hAnsi="Times New Roman" w:cs="Times New Roman"/>
          <w:sz w:val="14"/>
          <w:szCs w:val="14"/>
        </w:rPr>
        <w:br/>
        <w:t xml:space="preserve">Согласовано </w:t>
      </w:r>
      <w:r w:rsidRPr="00B21666">
        <w:rPr>
          <w:rFonts w:ascii="Times New Roman" w:hAnsi="Times New Roman" w:cs="Times New Roman"/>
          <w:sz w:val="14"/>
          <w:szCs w:val="14"/>
        </w:rPr>
        <w:br/>
        <w:t xml:space="preserve">   </w:t>
      </w:r>
      <w:r w:rsidR="006456E7">
        <w:rPr>
          <w:rFonts w:ascii="Times New Roman" w:hAnsi="Times New Roman" w:cs="Times New Roman"/>
          <w:sz w:val="14"/>
          <w:szCs w:val="14"/>
        </w:rPr>
        <w:t>В.А. Кузнецова</w:t>
      </w:r>
      <w:r w:rsidRPr="00B21666">
        <w:rPr>
          <w:rFonts w:ascii="Times New Roman" w:hAnsi="Times New Roman" w:cs="Times New Roman"/>
          <w:sz w:val="14"/>
          <w:szCs w:val="14"/>
        </w:rPr>
        <w:tab/>
      </w:r>
      <w:r w:rsidRPr="00B21666">
        <w:rPr>
          <w:rFonts w:ascii="Times New Roman" w:hAnsi="Times New Roman" w:cs="Times New Roman"/>
          <w:sz w:val="14"/>
          <w:szCs w:val="14"/>
        </w:rPr>
        <w:tab/>
      </w:r>
      <w:r w:rsidRPr="00B21666">
        <w:rPr>
          <w:rFonts w:ascii="Times New Roman" w:hAnsi="Times New Roman" w:cs="Times New Roman"/>
          <w:sz w:val="14"/>
          <w:szCs w:val="14"/>
        </w:rPr>
        <w:br/>
        <w:t xml:space="preserve">   Т.В. Забелина</w:t>
      </w:r>
      <w:r w:rsidRPr="00B21666">
        <w:rPr>
          <w:rFonts w:ascii="Times New Roman" w:hAnsi="Times New Roman" w:cs="Times New Roman"/>
          <w:sz w:val="14"/>
          <w:szCs w:val="14"/>
        </w:rPr>
        <w:tab/>
      </w:r>
      <w:r w:rsidRPr="00B21666">
        <w:rPr>
          <w:rFonts w:ascii="Times New Roman" w:hAnsi="Times New Roman" w:cs="Times New Roman"/>
          <w:sz w:val="14"/>
          <w:szCs w:val="14"/>
        </w:rPr>
        <w:br/>
        <w:t xml:space="preserve">   О.В. Платонова</w:t>
      </w:r>
    </w:p>
    <w:p w:rsidR="00387F84" w:rsidRDefault="00AE1321" w:rsidP="00AE1321">
      <w:pPr>
        <w:pStyle w:val="a8"/>
        <w:tabs>
          <w:tab w:val="left" w:pos="5954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AE1321" w:rsidRDefault="00AE1321" w:rsidP="00AE1321">
      <w:pPr>
        <w:pStyle w:val="a8"/>
        <w:tabs>
          <w:tab w:val="left" w:pos="5954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</w:t>
      </w:r>
      <w:r w:rsidR="00387F84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bookmarkStart w:id="1" w:name="_GoBack"/>
      <w:bookmarkEnd w:id="1"/>
      <w:r>
        <w:rPr>
          <w:sz w:val="20"/>
          <w:szCs w:val="20"/>
        </w:rPr>
        <w:t>Приложение №1</w:t>
      </w:r>
      <w:r w:rsidRPr="002D6156">
        <w:rPr>
          <w:sz w:val="20"/>
          <w:szCs w:val="20"/>
        </w:rPr>
        <w:t xml:space="preserve">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к постановлению администрации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 xml:space="preserve">муниципального района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«Карымский район»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от</w:t>
      </w:r>
      <w:r>
        <w:rPr>
          <w:sz w:val="20"/>
          <w:szCs w:val="20"/>
        </w:rPr>
        <w:t xml:space="preserve"> «___» ______ 202</w:t>
      </w:r>
      <w:r w:rsidR="008D127A">
        <w:rPr>
          <w:sz w:val="20"/>
          <w:szCs w:val="20"/>
        </w:rPr>
        <w:t>1</w:t>
      </w:r>
      <w:r w:rsidRPr="002D6156">
        <w:rPr>
          <w:sz w:val="20"/>
          <w:szCs w:val="20"/>
        </w:rPr>
        <w:t xml:space="preserve"> г. № </w:t>
      </w:r>
      <w:r>
        <w:rPr>
          <w:sz w:val="20"/>
          <w:szCs w:val="20"/>
        </w:rPr>
        <w:t>___</w:t>
      </w:r>
      <w:r w:rsidR="00AB1810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AB1810">
        <w:rPr>
          <w:sz w:val="20"/>
          <w:szCs w:val="20"/>
        </w:rPr>
        <w:br/>
      </w:r>
    </w:p>
    <w:p w:rsidR="00AE1321" w:rsidRDefault="00AE1321" w:rsidP="00AE1321">
      <w:pPr>
        <w:pStyle w:val="a8"/>
        <w:tabs>
          <w:tab w:val="left" w:pos="5954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Согласовано: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Филиал по Карымскому району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ФКУ УИИ УФСИН России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  по Забайкальскому краю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    «___»_______ 202</w:t>
      </w:r>
      <w:r w:rsidR="008D127A">
        <w:rPr>
          <w:sz w:val="20"/>
          <w:szCs w:val="20"/>
        </w:rPr>
        <w:t>1</w:t>
      </w:r>
      <w:r w:rsidRPr="002D6156">
        <w:rPr>
          <w:sz w:val="20"/>
          <w:szCs w:val="20"/>
        </w:rPr>
        <w:t xml:space="preserve"> г. 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  Начальник филиала</w:t>
      </w:r>
      <w:r w:rsidRPr="009405B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   Карымскому  району 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   ФКУ УИИ УФСИН России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    по Забайкальскому краю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О.Р.Влавацкая ________(подпись)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_____________________(печать)</w:t>
      </w:r>
    </w:p>
    <w:p w:rsidR="00AE1321" w:rsidRDefault="00AE1321" w:rsidP="00AE1321">
      <w:pPr>
        <w:pStyle w:val="a8"/>
        <w:tabs>
          <w:tab w:val="left" w:pos="5954"/>
        </w:tabs>
        <w:spacing w:after="0"/>
        <w:jc w:val="center"/>
        <w:rPr>
          <w:sz w:val="20"/>
          <w:szCs w:val="20"/>
        </w:rPr>
      </w:pPr>
    </w:p>
    <w:p w:rsidR="007B21EC" w:rsidRPr="00A44BBD" w:rsidRDefault="007B21EC" w:rsidP="00AE1321">
      <w:pPr>
        <w:pStyle w:val="a8"/>
        <w:tabs>
          <w:tab w:val="left" w:pos="5954"/>
        </w:tabs>
        <w:spacing w:after="0"/>
        <w:jc w:val="center"/>
        <w:rPr>
          <w:b/>
          <w:sz w:val="28"/>
          <w:szCs w:val="28"/>
        </w:rPr>
      </w:pPr>
      <w:r>
        <w:rPr>
          <w:sz w:val="20"/>
          <w:szCs w:val="20"/>
        </w:rPr>
        <w:t xml:space="preserve">     </w:t>
      </w:r>
      <w:r w:rsidRPr="00A44BBD">
        <w:rPr>
          <w:b/>
          <w:sz w:val="28"/>
          <w:szCs w:val="28"/>
        </w:rPr>
        <w:t>Перечень организаций (объектов, мест)</w:t>
      </w:r>
      <w:r w:rsidR="00AE1321">
        <w:rPr>
          <w:b/>
          <w:sz w:val="28"/>
          <w:szCs w:val="28"/>
        </w:rPr>
        <w:br/>
      </w:r>
      <w:r>
        <w:rPr>
          <w:b/>
          <w:sz w:val="28"/>
          <w:szCs w:val="28"/>
        </w:rPr>
        <w:t>д</w:t>
      </w:r>
      <w:r w:rsidRPr="00A44BBD">
        <w:rPr>
          <w:b/>
          <w:sz w:val="28"/>
          <w:szCs w:val="28"/>
        </w:rPr>
        <w:t xml:space="preserve">ля отбывания осужденными наказаний в виде </w:t>
      </w:r>
      <w:r>
        <w:rPr>
          <w:b/>
          <w:sz w:val="28"/>
          <w:szCs w:val="28"/>
        </w:rPr>
        <w:t>исправительных</w:t>
      </w:r>
      <w:r w:rsidRPr="00A44BBD">
        <w:rPr>
          <w:b/>
          <w:sz w:val="28"/>
          <w:szCs w:val="28"/>
        </w:rPr>
        <w:t xml:space="preserve"> работ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2687"/>
        <w:gridCol w:w="2979"/>
        <w:gridCol w:w="2699"/>
      </w:tblGrid>
      <w:tr w:rsidR="007B21EC" w:rsidRPr="00A47EC9" w:rsidTr="000C2FA6">
        <w:trPr>
          <w:jc w:val="center"/>
        </w:trPr>
        <w:tc>
          <w:tcPr>
            <w:tcW w:w="713" w:type="dxa"/>
          </w:tcPr>
          <w:p w:rsidR="007B21EC" w:rsidRPr="00E07D0B" w:rsidRDefault="007B21EC" w:rsidP="000C2FA6">
            <w:pPr>
              <w:jc w:val="center"/>
              <w:rPr>
                <w:b/>
                <w:sz w:val="24"/>
                <w:szCs w:val="24"/>
              </w:rPr>
            </w:pPr>
            <w:r w:rsidRPr="00E07D0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87" w:type="dxa"/>
          </w:tcPr>
          <w:p w:rsidR="007B21EC" w:rsidRPr="00E07D0B" w:rsidRDefault="007B21EC" w:rsidP="000C2FA6">
            <w:pPr>
              <w:jc w:val="center"/>
              <w:rPr>
                <w:b/>
                <w:sz w:val="24"/>
                <w:szCs w:val="24"/>
              </w:rPr>
            </w:pPr>
            <w:r w:rsidRPr="00E07D0B">
              <w:rPr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2979" w:type="dxa"/>
          </w:tcPr>
          <w:p w:rsidR="007B21EC" w:rsidRPr="00E07D0B" w:rsidRDefault="007B21EC" w:rsidP="000C2FA6">
            <w:pPr>
              <w:jc w:val="center"/>
              <w:rPr>
                <w:b/>
                <w:sz w:val="24"/>
                <w:szCs w:val="24"/>
              </w:rPr>
            </w:pPr>
            <w:r w:rsidRPr="00E07D0B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699" w:type="dxa"/>
          </w:tcPr>
          <w:p w:rsidR="007B21EC" w:rsidRPr="00E07D0B" w:rsidRDefault="007B21EC" w:rsidP="000C2FA6">
            <w:pPr>
              <w:jc w:val="center"/>
              <w:rPr>
                <w:b/>
                <w:sz w:val="24"/>
                <w:szCs w:val="24"/>
              </w:rPr>
            </w:pPr>
            <w:r w:rsidRPr="00E07D0B">
              <w:rPr>
                <w:b/>
                <w:sz w:val="24"/>
                <w:szCs w:val="24"/>
              </w:rPr>
              <w:t>Адрес предприятия, телефон</w:t>
            </w:r>
          </w:p>
        </w:tc>
      </w:tr>
      <w:tr w:rsidR="00B67D1B" w:rsidRPr="00F01182" w:rsidTr="000C2FA6">
        <w:trPr>
          <w:jc w:val="center"/>
        </w:trPr>
        <w:tc>
          <w:tcPr>
            <w:tcW w:w="713" w:type="dxa"/>
            <w:vMerge w:val="restart"/>
          </w:tcPr>
          <w:p w:rsidR="00B67D1B" w:rsidRPr="00400D39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7" w:type="dxa"/>
            <w:vMerge w:val="restart"/>
          </w:tcPr>
          <w:p w:rsidR="00B67D1B" w:rsidRPr="00400D39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городское поселение</w:t>
            </w:r>
          </w:p>
          <w:p w:rsidR="00B67D1B" w:rsidRPr="00400D39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«Карымское»</w:t>
            </w:r>
          </w:p>
        </w:tc>
        <w:tc>
          <w:tcPr>
            <w:tcW w:w="2979" w:type="dxa"/>
          </w:tcPr>
          <w:p w:rsidR="00B67D1B" w:rsidRPr="00400D39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администрация городского поселения «Карымское»</w:t>
            </w:r>
          </w:p>
        </w:tc>
        <w:tc>
          <w:tcPr>
            <w:tcW w:w="2699" w:type="dxa"/>
          </w:tcPr>
          <w:p w:rsidR="00B67D1B" w:rsidRPr="00400D39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 пгт.Карымское, ул.Верхняя, 35,</w:t>
            </w:r>
          </w:p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8(30234)3-31-58</w:t>
            </w:r>
          </w:p>
        </w:tc>
      </w:tr>
      <w:tr w:rsidR="00B67D1B" w:rsidRPr="00F01182" w:rsidTr="00091746">
        <w:trPr>
          <w:trHeight w:val="1666"/>
          <w:jc w:val="center"/>
        </w:trPr>
        <w:tc>
          <w:tcPr>
            <w:tcW w:w="713" w:type="dxa"/>
            <w:vMerge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B67D1B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вляющая компания </w:t>
            </w:r>
          </w:p>
          <w:p w:rsidR="00B67D1B" w:rsidRPr="00400D39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Фортуна»</w:t>
            </w:r>
          </w:p>
        </w:tc>
        <w:tc>
          <w:tcPr>
            <w:tcW w:w="2699" w:type="dxa"/>
          </w:tcPr>
          <w:p w:rsidR="00B67D1B" w:rsidRPr="00400D39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 пгт.Карымское,</w:t>
            </w:r>
          </w:p>
          <w:p w:rsidR="00B67D1B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ул.</w:t>
            </w:r>
            <w:r>
              <w:rPr>
                <w:color w:val="000000" w:themeColor="text1"/>
                <w:sz w:val="24"/>
                <w:szCs w:val="24"/>
              </w:rPr>
              <w:t>Вокзальная,7</w:t>
            </w:r>
          </w:p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-14-13</w:t>
            </w:r>
          </w:p>
        </w:tc>
      </w:tr>
      <w:tr w:rsidR="00B67D1B" w:rsidRPr="00F01182" w:rsidTr="000C2FA6">
        <w:trPr>
          <w:jc w:val="center"/>
        </w:trPr>
        <w:tc>
          <w:tcPr>
            <w:tcW w:w="713" w:type="dxa"/>
            <w:vMerge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B67D1B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Шабаев Евгений Викторович</w:t>
            </w:r>
          </w:p>
        </w:tc>
        <w:tc>
          <w:tcPr>
            <w:tcW w:w="2699" w:type="dxa"/>
          </w:tcPr>
          <w:p w:rsidR="00B67D1B" w:rsidRPr="00400D39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B67D1B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Карымское, ул.Братьев Васильевых, 2А,</w:t>
            </w:r>
          </w:p>
          <w:p w:rsidR="00B67D1B" w:rsidRPr="00400D39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-14-13</w:t>
            </w:r>
          </w:p>
        </w:tc>
      </w:tr>
      <w:tr w:rsidR="00B67D1B" w:rsidRPr="00F01182" w:rsidTr="000C2FA6">
        <w:trPr>
          <w:jc w:val="center"/>
        </w:trPr>
        <w:tc>
          <w:tcPr>
            <w:tcW w:w="713" w:type="dxa"/>
            <w:vMerge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B67D1B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Коммунальник плюс»</w:t>
            </w:r>
          </w:p>
        </w:tc>
        <w:tc>
          <w:tcPr>
            <w:tcW w:w="2699" w:type="dxa"/>
          </w:tcPr>
          <w:p w:rsidR="00B67D1B" w:rsidRPr="00B67D1B" w:rsidRDefault="00B67D1B" w:rsidP="00B67D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7D1B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B67D1B" w:rsidRDefault="00B67D1B" w:rsidP="00B67D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7D1B">
              <w:rPr>
                <w:color w:val="000000" w:themeColor="text1"/>
                <w:sz w:val="24"/>
                <w:szCs w:val="24"/>
              </w:rPr>
              <w:t>п.Карымское,</w:t>
            </w:r>
          </w:p>
          <w:p w:rsidR="00B67D1B" w:rsidRDefault="00B67D1B" w:rsidP="00B67D1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л. Вокзальная,4 А, </w:t>
            </w:r>
          </w:p>
          <w:p w:rsidR="00B67D1B" w:rsidRPr="00400D39" w:rsidRDefault="00B67D1B" w:rsidP="00B67D1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(30234)3-30-93 </w:t>
            </w:r>
          </w:p>
        </w:tc>
      </w:tr>
      <w:tr w:rsidR="00B67D1B" w:rsidRPr="00F01182" w:rsidTr="000C2FA6">
        <w:trPr>
          <w:jc w:val="center"/>
        </w:trPr>
        <w:tc>
          <w:tcPr>
            <w:tcW w:w="713" w:type="dxa"/>
            <w:vMerge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B67D1B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Тепловик»</w:t>
            </w:r>
          </w:p>
        </w:tc>
        <w:tc>
          <w:tcPr>
            <w:tcW w:w="2699" w:type="dxa"/>
          </w:tcPr>
          <w:p w:rsidR="00B67D1B" w:rsidRPr="00B67D1B" w:rsidRDefault="00B67D1B" w:rsidP="00B67D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7D1B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B67D1B" w:rsidRDefault="00B67D1B" w:rsidP="00B67D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7D1B">
              <w:rPr>
                <w:color w:val="000000" w:themeColor="text1"/>
                <w:sz w:val="24"/>
                <w:szCs w:val="24"/>
              </w:rPr>
              <w:t>п.Карымское,</w:t>
            </w:r>
          </w:p>
          <w:p w:rsidR="00B67D1B" w:rsidRDefault="00B67D1B" w:rsidP="00B67D1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Заводская, 6,</w:t>
            </w:r>
          </w:p>
          <w:p w:rsidR="00B67D1B" w:rsidRPr="00400D39" w:rsidRDefault="00B67D1B" w:rsidP="00B67D1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-14-13</w:t>
            </w:r>
          </w:p>
        </w:tc>
      </w:tr>
    </w:tbl>
    <w:p w:rsidR="00B67D1B" w:rsidRDefault="00B67D1B">
      <w:r>
        <w:br w:type="page"/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2687"/>
        <w:gridCol w:w="2979"/>
        <w:gridCol w:w="2699"/>
      </w:tblGrid>
      <w:tr w:rsidR="007B21EC" w:rsidRPr="00F01182" w:rsidTr="000C2FA6">
        <w:trPr>
          <w:trHeight w:val="1380"/>
          <w:jc w:val="center"/>
        </w:trPr>
        <w:tc>
          <w:tcPr>
            <w:tcW w:w="713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687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городское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поселения «Дарасунское»</w:t>
            </w:r>
          </w:p>
        </w:tc>
        <w:tc>
          <w:tcPr>
            <w:tcW w:w="2979" w:type="dxa"/>
          </w:tcPr>
          <w:p w:rsidR="007B21EC" w:rsidRPr="00400D39" w:rsidRDefault="007B21EC" w:rsidP="000C2FA6">
            <w:pPr>
              <w:shd w:val="clear" w:color="auto" w:fill="FFFFFF"/>
              <w:ind w:left="140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АО «Завод горного оборудования»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shd w:val="clear" w:color="auto" w:fill="FFFFFF"/>
              <w:ind w:left="102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</w:t>
            </w:r>
          </w:p>
          <w:p w:rsidR="007B21EC" w:rsidRPr="00400D39" w:rsidRDefault="007B21EC" w:rsidP="000C2FA6">
            <w:pPr>
              <w:shd w:val="clear" w:color="auto" w:fill="FFFFFF"/>
              <w:ind w:left="102" w:right="-40" w:firstLine="15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Карымский район, п.Дарасун, ул. Советская,д. 1</w:t>
            </w:r>
          </w:p>
          <w:p w:rsidR="007B21EC" w:rsidRPr="00F01182" w:rsidRDefault="007B21EC" w:rsidP="000C2FA6">
            <w:pPr>
              <w:shd w:val="clear" w:color="auto" w:fill="FFFFFF"/>
              <w:ind w:left="102" w:right="-40" w:firstLine="15"/>
              <w:jc w:val="center"/>
              <w:rPr>
                <w:color w:val="FF0000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8(30234)7-15-53</w:t>
            </w:r>
          </w:p>
        </w:tc>
      </w:tr>
      <w:tr w:rsidR="00B67D1B" w:rsidRPr="00F01182" w:rsidTr="000C2FA6">
        <w:trPr>
          <w:jc w:val="center"/>
        </w:trPr>
        <w:tc>
          <w:tcPr>
            <w:tcW w:w="713" w:type="dxa"/>
            <w:vMerge w:val="restart"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  <w:r>
              <w:br w:type="page"/>
            </w:r>
          </w:p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  <w:r w:rsidRPr="0056714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87" w:type="dxa"/>
            <w:vMerge w:val="restart"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  <w:r w:rsidRPr="00567149">
              <w:rPr>
                <w:color w:val="000000" w:themeColor="text1"/>
                <w:sz w:val="24"/>
                <w:szCs w:val="24"/>
              </w:rPr>
              <w:t>городское поселение «Курорт-Дарасунское»</w:t>
            </w:r>
          </w:p>
        </w:tc>
        <w:tc>
          <w:tcPr>
            <w:tcW w:w="2979" w:type="dxa"/>
          </w:tcPr>
          <w:p w:rsidR="00B67D1B" w:rsidRPr="00400D39" w:rsidRDefault="00B67D1B" w:rsidP="000C2FA6">
            <w:pPr>
              <w:shd w:val="clear" w:color="auto" w:fill="FFFFFF"/>
              <w:ind w:left="140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ООО «Кварц»</w:t>
            </w:r>
          </w:p>
        </w:tc>
        <w:tc>
          <w:tcPr>
            <w:tcW w:w="2699" w:type="dxa"/>
          </w:tcPr>
          <w:p w:rsidR="00B67D1B" w:rsidRPr="00400D39" w:rsidRDefault="00B67D1B" w:rsidP="000C2FA6">
            <w:pPr>
              <w:shd w:val="clear" w:color="auto" w:fill="FFFFFF"/>
              <w:ind w:left="102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 п.Дарасун, ул.Лесная,д1,</w:t>
            </w:r>
          </w:p>
          <w:p w:rsidR="00B67D1B" w:rsidRPr="00400D39" w:rsidRDefault="00B67D1B" w:rsidP="000C2FA6">
            <w:pPr>
              <w:shd w:val="clear" w:color="auto" w:fill="FFFFFF"/>
              <w:ind w:left="102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8(30234)7-11-84</w:t>
            </w:r>
          </w:p>
        </w:tc>
      </w:tr>
      <w:tr w:rsidR="00B67D1B" w:rsidRPr="00F01182" w:rsidTr="000C2FA6">
        <w:trPr>
          <w:jc w:val="center"/>
        </w:trPr>
        <w:tc>
          <w:tcPr>
            <w:tcW w:w="713" w:type="dxa"/>
            <w:vMerge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B67D1B" w:rsidRPr="00400D39" w:rsidRDefault="00B67D1B" w:rsidP="000C2FA6">
            <w:pPr>
              <w:shd w:val="clear" w:color="auto" w:fill="FFFFFF"/>
              <w:ind w:left="140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position w:val="1"/>
                <w:sz w:val="24"/>
                <w:szCs w:val="24"/>
              </w:rPr>
              <w:t xml:space="preserve">ООО </w:t>
            </w:r>
            <w:r w:rsidRPr="00400D39">
              <w:rPr>
                <w:color w:val="000000" w:themeColor="text1"/>
                <w:sz w:val="24"/>
                <w:szCs w:val="24"/>
              </w:rPr>
              <w:t>«ЗабТеплоСервис»</w:t>
            </w:r>
          </w:p>
        </w:tc>
        <w:tc>
          <w:tcPr>
            <w:tcW w:w="2699" w:type="dxa"/>
          </w:tcPr>
          <w:p w:rsidR="00B67D1B" w:rsidRPr="00400D39" w:rsidRDefault="00B67D1B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pacing w:val="-20"/>
                <w:sz w:val="24"/>
                <w:szCs w:val="24"/>
              </w:rPr>
              <w:t xml:space="preserve">Забайкальский </w:t>
            </w:r>
            <w:r w:rsidRPr="00400D39">
              <w:rPr>
                <w:color w:val="000000" w:themeColor="text1"/>
                <w:sz w:val="24"/>
                <w:szCs w:val="24"/>
              </w:rPr>
              <w:t>край,</w:t>
            </w:r>
          </w:p>
          <w:p w:rsidR="00B67D1B" w:rsidRDefault="00B67D1B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 xml:space="preserve">Карымский район, п. Дарасун, ул. Лазо, </w:t>
            </w:r>
          </w:p>
          <w:p w:rsidR="00B67D1B" w:rsidRPr="00400D39" w:rsidRDefault="00B67D1B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д. 47,</w:t>
            </w:r>
          </w:p>
          <w:p w:rsidR="00B67D1B" w:rsidRPr="00400D39" w:rsidRDefault="00B67D1B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8(30234)7-31-14</w:t>
            </w:r>
          </w:p>
        </w:tc>
      </w:tr>
      <w:tr w:rsidR="00B67D1B" w:rsidRPr="00F01182" w:rsidTr="000C2FA6">
        <w:trPr>
          <w:jc w:val="center"/>
        </w:trPr>
        <w:tc>
          <w:tcPr>
            <w:tcW w:w="713" w:type="dxa"/>
            <w:vMerge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B67D1B" w:rsidRPr="00400D39" w:rsidRDefault="00B67D1B" w:rsidP="000C2FA6">
            <w:pPr>
              <w:shd w:val="clear" w:color="auto" w:fill="FFFFFF"/>
              <w:ind w:left="102" w:right="-40"/>
              <w:jc w:val="center"/>
              <w:rPr>
                <w:color w:val="000000" w:themeColor="text1"/>
                <w:position w:val="1"/>
                <w:sz w:val="24"/>
                <w:szCs w:val="24"/>
              </w:rPr>
            </w:pPr>
            <w:r w:rsidRPr="00400D39">
              <w:rPr>
                <w:color w:val="000000" w:themeColor="text1"/>
                <w:position w:val="1"/>
                <w:sz w:val="24"/>
                <w:szCs w:val="24"/>
              </w:rPr>
              <w:t>ООО «Авангард плюс»</w:t>
            </w:r>
          </w:p>
        </w:tc>
        <w:tc>
          <w:tcPr>
            <w:tcW w:w="2699" w:type="dxa"/>
          </w:tcPr>
          <w:p w:rsidR="00B67D1B" w:rsidRPr="00400D39" w:rsidRDefault="00B67D1B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г.Чита</w:t>
            </w:r>
          </w:p>
          <w:p w:rsidR="00B67D1B" w:rsidRPr="00400D39" w:rsidRDefault="00B67D1B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Объекты: МКД</w:t>
            </w:r>
          </w:p>
          <w:p w:rsidR="00B67D1B" w:rsidRDefault="00B67D1B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 xml:space="preserve">«Лазо 47», </w:t>
            </w:r>
          </w:p>
          <w:p w:rsidR="00B67D1B" w:rsidRPr="00400D39" w:rsidRDefault="00B67D1B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«Сосняк 1»,</w:t>
            </w:r>
          </w:p>
          <w:p w:rsidR="00B67D1B" w:rsidRPr="00400D39" w:rsidRDefault="00B67D1B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8(3022)21-15-60</w:t>
            </w:r>
          </w:p>
        </w:tc>
      </w:tr>
      <w:tr w:rsidR="00B67D1B" w:rsidRPr="00F01182" w:rsidTr="000C2FA6">
        <w:trPr>
          <w:jc w:val="center"/>
        </w:trPr>
        <w:tc>
          <w:tcPr>
            <w:tcW w:w="713" w:type="dxa"/>
            <w:vMerge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B67D1B" w:rsidRPr="00400D39" w:rsidRDefault="00B67D1B" w:rsidP="000C2FA6">
            <w:pPr>
              <w:shd w:val="clear" w:color="auto" w:fill="FFFFFF"/>
              <w:ind w:left="102" w:right="-40"/>
              <w:jc w:val="center"/>
              <w:rPr>
                <w:color w:val="000000" w:themeColor="text1"/>
                <w:position w:val="1"/>
                <w:sz w:val="24"/>
                <w:szCs w:val="24"/>
              </w:rPr>
            </w:pPr>
            <w:r>
              <w:rPr>
                <w:color w:val="000000" w:themeColor="text1"/>
                <w:position w:val="1"/>
                <w:sz w:val="24"/>
                <w:szCs w:val="24"/>
              </w:rPr>
              <w:t>ИП Федоров Сергей Владимирович</w:t>
            </w:r>
          </w:p>
        </w:tc>
        <w:tc>
          <w:tcPr>
            <w:tcW w:w="2699" w:type="dxa"/>
          </w:tcPr>
          <w:p w:rsidR="00B67D1B" w:rsidRDefault="00B67D1B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B67D1B" w:rsidRDefault="00B67D1B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гт.Дарасун,</w:t>
            </w:r>
          </w:p>
          <w:p w:rsidR="00B67D1B" w:rsidRPr="00304DB3" w:rsidRDefault="00B67D1B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304DB3">
              <w:rPr>
                <w:sz w:val="24"/>
                <w:szCs w:val="24"/>
              </w:rPr>
              <w:t>ул. Почтовая, д.</w:t>
            </w:r>
            <w:r>
              <w:rPr>
                <w:sz w:val="24"/>
                <w:szCs w:val="24"/>
              </w:rPr>
              <w:t xml:space="preserve">8 кв. </w:t>
            </w:r>
            <w:r w:rsidRPr="00304DB3">
              <w:rPr>
                <w:sz w:val="24"/>
                <w:szCs w:val="24"/>
              </w:rPr>
              <w:t>36</w:t>
            </w:r>
          </w:p>
          <w:p w:rsidR="00B67D1B" w:rsidRPr="00AA6D11" w:rsidRDefault="00B67D1B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</w:rPr>
            </w:pPr>
            <w:r w:rsidRPr="00AA6D11">
              <w:t>89144705955</w:t>
            </w:r>
          </w:p>
        </w:tc>
      </w:tr>
      <w:tr w:rsidR="00B67D1B" w:rsidRPr="00F01182" w:rsidTr="000C2FA6">
        <w:trPr>
          <w:jc w:val="center"/>
        </w:trPr>
        <w:tc>
          <w:tcPr>
            <w:tcW w:w="713" w:type="dxa"/>
            <w:vMerge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B67D1B" w:rsidRDefault="00B67D1B" w:rsidP="000C2FA6">
            <w:pPr>
              <w:shd w:val="clear" w:color="auto" w:fill="FFFFFF"/>
              <w:ind w:left="102" w:right="-40"/>
              <w:jc w:val="center"/>
              <w:rPr>
                <w:color w:val="000000" w:themeColor="text1"/>
                <w:position w:val="1"/>
                <w:sz w:val="24"/>
                <w:szCs w:val="24"/>
              </w:rPr>
            </w:pPr>
            <w:r>
              <w:rPr>
                <w:color w:val="000000" w:themeColor="text1"/>
                <w:position w:val="1"/>
                <w:sz w:val="24"/>
                <w:szCs w:val="24"/>
              </w:rPr>
              <w:t>ИП Золотухин Виталий Викторович</w:t>
            </w:r>
          </w:p>
        </w:tc>
        <w:tc>
          <w:tcPr>
            <w:tcW w:w="2699" w:type="dxa"/>
          </w:tcPr>
          <w:p w:rsidR="00B67D1B" w:rsidRDefault="00B67D1B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B67D1B" w:rsidRDefault="00B67D1B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гт.Дарасун,</w:t>
            </w:r>
          </w:p>
          <w:p w:rsidR="00B67D1B" w:rsidRDefault="00B67D1B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Вокзальная, 6</w:t>
            </w:r>
          </w:p>
          <w:p w:rsidR="00B67D1B" w:rsidRPr="00466EAE" w:rsidRDefault="00B67D1B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</w:rPr>
            </w:pPr>
            <w:r w:rsidRPr="00466EAE">
              <w:rPr>
                <w:color w:val="000000" w:themeColor="text1"/>
              </w:rPr>
              <w:t>8(30234)7-17-72</w:t>
            </w:r>
          </w:p>
        </w:tc>
      </w:tr>
      <w:tr w:rsidR="00B67D1B" w:rsidRPr="00F01182" w:rsidTr="000C2FA6">
        <w:trPr>
          <w:jc w:val="center"/>
        </w:trPr>
        <w:tc>
          <w:tcPr>
            <w:tcW w:w="713" w:type="dxa"/>
            <w:vMerge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B67D1B" w:rsidRPr="00852A53" w:rsidRDefault="00B67D1B" w:rsidP="000C2FA6">
            <w:pPr>
              <w:shd w:val="clear" w:color="auto" w:fill="FFFFFF"/>
              <w:ind w:left="102" w:right="-40"/>
              <w:jc w:val="center"/>
              <w:rPr>
                <w:position w:val="1"/>
                <w:sz w:val="24"/>
                <w:szCs w:val="24"/>
              </w:rPr>
            </w:pPr>
            <w:r w:rsidRPr="00852A53">
              <w:rPr>
                <w:position w:val="1"/>
                <w:sz w:val="24"/>
                <w:szCs w:val="24"/>
              </w:rPr>
              <w:t xml:space="preserve">ИП Стафеев </w:t>
            </w:r>
            <w:r>
              <w:rPr>
                <w:position w:val="1"/>
                <w:sz w:val="24"/>
                <w:szCs w:val="24"/>
              </w:rPr>
              <w:t>Владимир Викторович</w:t>
            </w:r>
          </w:p>
        </w:tc>
        <w:tc>
          <w:tcPr>
            <w:tcW w:w="2699" w:type="dxa"/>
          </w:tcPr>
          <w:p w:rsidR="00B67D1B" w:rsidRDefault="00B67D1B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 w:rsidRPr="00852A53">
              <w:rPr>
                <w:sz w:val="24"/>
                <w:szCs w:val="24"/>
              </w:rPr>
              <w:t xml:space="preserve">пгт.Дарасун, </w:t>
            </w:r>
          </w:p>
          <w:p w:rsidR="00B67D1B" w:rsidRDefault="00B67D1B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 w:rsidRPr="00852A53">
              <w:rPr>
                <w:sz w:val="24"/>
                <w:szCs w:val="24"/>
              </w:rPr>
              <w:t>ул. Мостовая</w:t>
            </w:r>
            <w:r>
              <w:rPr>
                <w:sz w:val="24"/>
                <w:szCs w:val="24"/>
              </w:rPr>
              <w:t>, 42</w:t>
            </w:r>
          </w:p>
          <w:p w:rsidR="00B67D1B" w:rsidRPr="00852A53" w:rsidRDefault="00B67D1B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44735868</w:t>
            </w:r>
          </w:p>
        </w:tc>
      </w:tr>
      <w:tr w:rsidR="00B67D1B" w:rsidRPr="00F01182" w:rsidTr="000C2FA6">
        <w:trPr>
          <w:jc w:val="center"/>
        </w:trPr>
        <w:tc>
          <w:tcPr>
            <w:tcW w:w="713" w:type="dxa"/>
            <w:vMerge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B67D1B" w:rsidRPr="00852A53" w:rsidRDefault="00B67D1B" w:rsidP="000C2FA6">
            <w:pPr>
              <w:shd w:val="clear" w:color="auto" w:fill="FFFFFF"/>
              <w:ind w:left="102" w:right="-40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ИП Ильина Алена Александровна</w:t>
            </w:r>
          </w:p>
        </w:tc>
        <w:tc>
          <w:tcPr>
            <w:tcW w:w="2699" w:type="dxa"/>
          </w:tcPr>
          <w:p w:rsidR="00B67D1B" w:rsidRDefault="00B67D1B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 w:rsidRPr="00852A53">
              <w:rPr>
                <w:sz w:val="24"/>
                <w:szCs w:val="24"/>
              </w:rPr>
              <w:t>пгт.Дарасун,ул. 1-я Золотовская, 1</w:t>
            </w:r>
          </w:p>
          <w:p w:rsidR="00B67D1B" w:rsidRPr="00852A53" w:rsidRDefault="00B67D1B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0234)7-15-83</w:t>
            </w:r>
          </w:p>
        </w:tc>
      </w:tr>
      <w:tr w:rsidR="00B67D1B" w:rsidRPr="00F01182" w:rsidTr="000C2FA6">
        <w:trPr>
          <w:jc w:val="center"/>
        </w:trPr>
        <w:tc>
          <w:tcPr>
            <w:tcW w:w="713" w:type="dxa"/>
            <w:vMerge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B67D1B" w:rsidRPr="00852A53" w:rsidRDefault="00B67D1B" w:rsidP="000C2FA6">
            <w:pPr>
              <w:shd w:val="clear" w:color="auto" w:fill="FFFFFF"/>
              <w:ind w:left="102" w:right="-40"/>
              <w:jc w:val="center"/>
              <w:rPr>
                <w:position w:val="1"/>
                <w:sz w:val="24"/>
                <w:szCs w:val="24"/>
              </w:rPr>
            </w:pPr>
            <w:r w:rsidRPr="00852A53">
              <w:rPr>
                <w:position w:val="1"/>
                <w:sz w:val="24"/>
                <w:szCs w:val="24"/>
              </w:rPr>
              <w:t xml:space="preserve">ИП Волкова </w:t>
            </w:r>
            <w:r>
              <w:rPr>
                <w:position w:val="1"/>
                <w:sz w:val="24"/>
                <w:szCs w:val="24"/>
              </w:rPr>
              <w:t>Галина Васильевна</w:t>
            </w:r>
          </w:p>
        </w:tc>
        <w:tc>
          <w:tcPr>
            <w:tcW w:w="2699" w:type="dxa"/>
          </w:tcPr>
          <w:p w:rsidR="00B67D1B" w:rsidRDefault="00B67D1B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 w:rsidRPr="00852A53">
              <w:rPr>
                <w:sz w:val="24"/>
                <w:szCs w:val="24"/>
              </w:rPr>
              <w:t>пгт</w:t>
            </w:r>
            <w:r>
              <w:rPr>
                <w:sz w:val="24"/>
                <w:szCs w:val="24"/>
              </w:rPr>
              <w:t>.</w:t>
            </w:r>
            <w:r w:rsidRPr="00852A53">
              <w:rPr>
                <w:sz w:val="24"/>
                <w:szCs w:val="24"/>
              </w:rPr>
              <w:t xml:space="preserve">Дарасун, </w:t>
            </w:r>
          </w:p>
          <w:p w:rsidR="00B67D1B" w:rsidRPr="00852A53" w:rsidRDefault="00B67D1B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 w:rsidRPr="00852A53">
              <w:rPr>
                <w:sz w:val="24"/>
                <w:szCs w:val="24"/>
              </w:rPr>
              <w:t>ул. Подгорная,</w:t>
            </w:r>
            <w:r>
              <w:rPr>
                <w:sz w:val="24"/>
                <w:szCs w:val="24"/>
              </w:rPr>
              <w:t xml:space="preserve"> 29</w:t>
            </w:r>
          </w:p>
          <w:p w:rsidR="00B67D1B" w:rsidRPr="00852A53" w:rsidRDefault="00B67D1B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 w:rsidRPr="00852A53">
              <w:rPr>
                <w:sz w:val="24"/>
                <w:szCs w:val="24"/>
              </w:rPr>
              <w:t>89145163359</w:t>
            </w:r>
          </w:p>
        </w:tc>
      </w:tr>
      <w:tr w:rsidR="00B67D1B" w:rsidRPr="00F01182" w:rsidTr="000C2FA6">
        <w:trPr>
          <w:jc w:val="center"/>
        </w:trPr>
        <w:tc>
          <w:tcPr>
            <w:tcW w:w="713" w:type="dxa"/>
            <w:vMerge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B67D1B" w:rsidRPr="00891509" w:rsidRDefault="00B67D1B" w:rsidP="000C2FA6">
            <w:pPr>
              <w:shd w:val="clear" w:color="auto" w:fill="FFFFFF"/>
              <w:ind w:left="102" w:right="-40"/>
              <w:jc w:val="center"/>
              <w:rPr>
                <w:position w:val="1"/>
                <w:sz w:val="24"/>
                <w:szCs w:val="24"/>
              </w:rPr>
            </w:pPr>
            <w:r w:rsidRPr="00891509">
              <w:rPr>
                <w:position w:val="1"/>
                <w:sz w:val="24"/>
                <w:szCs w:val="24"/>
              </w:rPr>
              <w:t xml:space="preserve">КФХ Стерликов </w:t>
            </w:r>
            <w:r>
              <w:rPr>
                <w:position w:val="1"/>
                <w:sz w:val="24"/>
                <w:szCs w:val="24"/>
              </w:rPr>
              <w:t>Виктор Валерьевич</w:t>
            </w:r>
          </w:p>
        </w:tc>
        <w:tc>
          <w:tcPr>
            <w:tcW w:w="2699" w:type="dxa"/>
          </w:tcPr>
          <w:p w:rsidR="00B67D1B" w:rsidRDefault="00B67D1B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 w:rsidRPr="00891509">
              <w:rPr>
                <w:sz w:val="24"/>
                <w:szCs w:val="24"/>
              </w:rPr>
              <w:t xml:space="preserve">пгт.Дарасун, </w:t>
            </w:r>
          </w:p>
          <w:p w:rsidR="00B67D1B" w:rsidRDefault="00B67D1B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м.,  строение 1,2,3</w:t>
            </w:r>
          </w:p>
          <w:p w:rsidR="00B67D1B" w:rsidRPr="00891509" w:rsidRDefault="00B67D1B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 w:rsidRPr="00891509">
              <w:rPr>
                <w:sz w:val="24"/>
                <w:szCs w:val="24"/>
              </w:rPr>
              <w:t>89144711509</w:t>
            </w:r>
          </w:p>
          <w:p w:rsidR="00B67D1B" w:rsidRPr="00891509" w:rsidRDefault="00B67D1B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</w:p>
        </w:tc>
      </w:tr>
      <w:tr w:rsidR="00B67D1B" w:rsidRPr="00F01182" w:rsidTr="000C2FA6">
        <w:trPr>
          <w:jc w:val="center"/>
        </w:trPr>
        <w:tc>
          <w:tcPr>
            <w:tcW w:w="713" w:type="dxa"/>
            <w:vMerge/>
          </w:tcPr>
          <w:p w:rsidR="00B67D1B" w:rsidRPr="00567149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B67D1B" w:rsidRPr="00567149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</w:tcPr>
          <w:p w:rsidR="00B67D1B" w:rsidRDefault="00B67D1B" w:rsidP="000C2FA6">
            <w:pPr>
              <w:shd w:val="clear" w:color="auto" w:fill="FFFFFF"/>
              <w:ind w:left="102" w:right="-40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ФХ Емельянова Эмма Николаевна</w:t>
            </w:r>
          </w:p>
        </w:tc>
        <w:tc>
          <w:tcPr>
            <w:tcW w:w="2699" w:type="dxa"/>
          </w:tcPr>
          <w:p w:rsidR="00B67D1B" w:rsidRPr="00400D39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B67D1B" w:rsidRDefault="00B67D1B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аланга</w:t>
            </w:r>
          </w:p>
          <w:p w:rsidR="00B67D1B" w:rsidRPr="00891509" w:rsidRDefault="00B67D1B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0234)50-3-16</w:t>
            </w:r>
          </w:p>
        </w:tc>
      </w:tr>
      <w:tr w:rsidR="00B67D1B" w:rsidRPr="00F01182" w:rsidTr="000C2FA6">
        <w:trPr>
          <w:jc w:val="center"/>
        </w:trPr>
        <w:tc>
          <w:tcPr>
            <w:tcW w:w="713" w:type="dxa"/>
            <w:vMerge/>
          </w:tcPr>
          <w:p w:rsidR="00B67D1B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B67D1B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B67D1B" w:rsidRDefault="00B67D1B" w:rsidP="000C2FA6">
            <w:pPr>
              <w:shd w:val="clear" w:color="auto" w:fill="FFFFFF"/>
              <w:ind w:left="102" w:right="-40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ИП Сысоев Юрий Иванович</w:t>
            </w:r>
          </w:p>
        </w:tc>
        <w:tc>
          <w:tcPr>
            <w:tcW w:w="2699" w:type="dxa"/>
          </w:tcPr>
          <w:p w:rsidR="00B67D1B" w:rsidRPr="00400D39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B67D1B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Курорт-Дарасун, ул.Верхняя, д.12 кв.22</w:t>
            </w:r>
          </w:p>
          <w:p w:rsidR="00B67D1B" w:rsidRPr="00DB1057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B1057">
              <w:t>8(30234)5-02-33</w:t>
            </w:r>
          </w:p>
        </w:tc>
      </w:tr>
    </w:tbl>
    <w:p w:rsidR="00B67D1B" w:rsidRDefault="00B67D1B">
      <w:r>
        <w:br w:type="page"/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2687"/>
        <w:gridCol w:w="2979"/>
        <w:gridCol w:w="2699"/>
      </w:tblGrid>
      <w:tr w:rsidR="00B67D1B" w:rsidRPr="00F01182" w:rsidTr="000C2FA6">
        <w:trPr>
          <w:jc w:val="center"/>
        </w:trPr>
        <w:tc>
          <w:tcPr>
            <w:tcW w:w="713" w:type="dxa"/>
            <w:vMerge w:val="restart"/>
          </w:tcPr>
          <w:p w:rsidR="00B67D1B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 w:val="restart"/>
          </w:tcPr>
          <w:p w:rsidR="00B67D1B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B67D1B" w:rsidRDefault="00B67D1B" w:rsidP="000C2FA6">
            <w:pPr>
              <w:shd w:val="clear" w:color="auto" w:fill="FFFFFF"/>
              <w:ind w:left="102" w:right="-40"/>
              <w:jc w:val="center"/>
              <w:rPr>
                <w:position w:val="1"/>
                <w:sz w:val="24"/>
                <w:szCs w:val="24"/>
              </w:rPr>
            </w:pPr>
            <w:r w:rsidRPr="00400D39">
              <w:rPr>
                <w:color w:val="000000" w:themeColor="text1"/>
                <w:position w:val="1"/>
                <w:sz w:val="24"/>
                <w:szCs w:val="24"/>
              </w:rPr>
              <w:t>ООО «Авангард плюс»</w:t>
            </w:r>
          </w:p>
        </w:tc>
        <w:tc>
          <w:tcPr>
            <w:tcW w:w="2699" w:type="dxa"/>
          </w:tcPr>
          <w:p w:rsidR="00B67D1B" w:rsidRPr="00400D39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B67D1B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Курорт-Дарасун, ул.Верхняя, д.9 цокольный этаж,</w:t>
            </w:r>
          </w:p>
          <w:p w:rsidR="00B67D1B" w:rsidRPr="00400D39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2)21-15-60</w:t>
            </w:r>
          </w:p>
        </w:tc>
      </w:tr>
      <w:tr w:rsidR="00B67D1B" w:rsidRPr="00F01182" w:rsidTr="000C2FA6">
        <w:trPr>
          <w:jc w:val="center"/>
        </w:trPr>
        <w:tc>
          <w:tcPr>
            <w:tcW w:w="713" w:type="dxa"/>
            <w:vMerge/>
          </w:tcPr>
          <w:p w:rsidR="00B67D1B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B67D1B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B67D1B" w:rsidRPr="00400D39" w:rsidRDefault="00B67D1B" w:rsidP="000C2FA6">
            <w:pPr>
              <w:shd w:val="clear" w:color="auto" w:fill="FFFFFF"/>
              <w:ind w:left="102" w:right="-40"/>
              <w:jc w:val="center"/>
              <w:rPr>
                <w:color w:val="000000" w:themeColor="text1"/>
                <w:position w:val="1"/>
                <w:sz w:val="24"/>
                <w:szCs w:val="24"/>
              </w:rPr>
            </w:pPr>
            <w:r>
              <w:rPr>
                <w:color w:val="000000" w:themeColor="text1"/>
                <w:position w:val="1"/>
                <w:sz w:val="24"/>
                <w:szCs w:val="24"/>
              </w:rPr>
              <w:t>ООО «Металлстроймонтаж»</w:t>
            </w:r>
          </w:p>
        </w:tc>
        <w:tc>
          <w:tcPr>
            <w:tcW w:w="2699" w:type="dxa"/>
          </w:tcPr>
          <w:p w:rsidR="00B67D1B" w:rsidRPr="00400D39" w:rsidRDefault="00B67D1B" w:rsidP="00B67D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B67D1B" w:rsidRDefault="00B67D1B" w:rsidP="00B67D1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Курорт-Дарасун,</w:t>
            </w:r>
          </w:p>
          <w:p w:rsidR="00B67D1B" w:rsidRDefault="00B67D1B" w:rsidP="00B67D1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Рабочая,56,</w:t>
            </w:r>
          </w:p>
          <w:p w:rsidR="00B67D1B" w:rsidRPr="00400D39" w:rsidRDefault="00B67D1B" w:rsidP="00B67D1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145181398</w:t>
            </w:r>
          </w:p>
        </w:tc>
      </w:tr>
      <w:tr w:rsidR="00B67D1B" w:rsidRPr="00F01182" w:rsidTr="000C2FA6">
        <w:trPr>
          <w:jc w:val="center"/>
        </w:trPr>
        <w:tc>
          <w:tcPr>
            <w:tcW w:w="713" w:type="dxa"/>
            <w:vMerge w:val="restart"/>
          </w:tcPr>
          <w:p w:rsidR="00B67D1B" w:rsidRPr="00415983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br w:type="page"/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87" w:type="dxa"/>
            <w:vMerge w:val="restart"/>
          </w:tcPr>
          <w:p w:rsidR="00B67D1B" w:rsidRPr="00415983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сельское поселение «Кайдаловское»</w:t>
            </w:r>
          </w:p>
        </w:tc>
        <w:tc>
          <w:tcPr>
            <w:tcW w:w="2979" w:type="dxa"/>
          </w:tcPr>
          <w:p w:rsidR="00B67D1B" w:rsidRPr="00415983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администрация сельского поселения «Кайдаловское»</w:t>
            </w:r>
          </w:p>
        </w:tc>
        <w:tc>
          <w:tcPr>
            <w:tcW w:w="2699" w:type="dxa"/>
          </w:tcPr>
          <w:p w:rsidR="00B67D1B" w:rsidRPr="00415983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B67D1B" w:rsidRPr="00415983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с.Кайдалово, ул.Новая,1</w:t>
            </w:r>
          </w:p>
          <w:p w:rsidR="00B67D1B" w:rsidRPr="00415983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8(30234)3-44-41</w:t>
            </w:r>
          </w:p>
        </w:tc>
      </w:tr>
      <w:tr w:rsidR="00B67D1B" w:rsidRPr="00F01182" w:rsidTr="000C2FA6">
        <w:trPr>
          <w:jc w:val="center"/>
        </w:trPr>
        <w:tc>
          <w:tcPr>
            <w:tcW w:w="713" w:type="dxa"/>
            <w:vMerge/>
          </w:tcPr>
          <w:p w:rsidR="00B67D1B" w:rsidRDefault="00B67D1B" w:rsidP="000C2FA6">
            <w:pPr>
              <w:jc w:val="center"/>
            </w:pPr>
          </w:p>
        </w:tc>
        <w:tc>
          <w:tcPr>
            <w:tcW w:w="2687" w:type="dxa"/>
            <w:vMerge/>
          </w:tcPr>
          <w:p w:rsidR="00B67D1B" w:rsidRPr="00415983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</w:tcPr>
          <w:p w:rsidR="003722B8" w:rsidRDefault="003722B8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Кокоева Ирина Сергеевна</w:t>
            </w:r>
          </w:p>
          <w:p w:rsidR="00B67D1B" w:rsidRPr="00415983" w:rsidRDefault="003722B8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магазин «Станичный»</w:t>
            </w:r>
          </w:p>
        </w:tc>
        <w:tc>
          <w:tcPr>
            <w:tcW w:w="2699" w:type="dxa"/>
          </w:tcPr>
          <w:p w:rsidR="003722B8" w:rsidRPr="003C7AAF" w:rsidRDefault="003722B8" w:rsidP="003722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AAF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B67D1B" w:rsidRPr="003C7AAF" w:rsidRDefault="003722B8" w:rsidP="003722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AAF">
              <w:rPr>
                <w:color w:val="000000" w:themeColor="text1"/>
                <w:sz w:val="24"/>
                <w:szCs w:val="24"/>
              </w:rPr>
              <w:t>с.Кайдалово,</w:t>
            </w:r>
          </w:p>
          <w:p w:rsidR="003722B8" w:rsidRDefault="003722B8" w:rsidP="003722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AAF">
              <w:rPr>
                <w:color w:val="000000" w:themeColor="text1"/>
                <w:sz w:val="24"/>
                <w:szCs w:val="24"/>
              </w:rPr>
              <w:t>ул.Новая, 29,</w:t>
            </w:r>
          </w:p>
          <w:p w:rsidR="003722B8" w:rsidRPr="00415983" w:rsidRDefault="003C7AAF" w:rsidP="003722B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245037320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 w:val="restart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87" w:type="dxa"/>
            <w:vMerge w:val="restart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сельское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поселение «Урульгинское»</w:t>
            </w:r>
          </w:p>
        </w:tc>
        <w:tc>
          <w:tcPr>
            <w:tcW w:w="297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администрация сельского поселения «Урульгинское»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с.Урульга, ул.Советская,42,</w:t>
            </w:r>
          </w:p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8(30234)36-8-58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ФХ Лиханов Сергей Павлович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Урульга, ул.Советская,21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6-8-58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:rsidR="007B21EC" w:rsidRPr="0082796C" w:rsidRDefault="007B21EC" w:rsidP="000C2FA6">
            <w:pPr>
              <w:jc w:val="center"/>
              <w:rPr>
                <w:sz w:val="24"/>
                <w:szCs w:val="24"/>
              </w:rPr>
            </w:pPr>
            <w:r w:rsidRPr="0082796C">
              <w:rPr>
                <w:sz w:val="24"/>
                <w:szCs w:val="24"/>
              </w:rPr>
              <w:t>сельское поселение «Адриановское»</w:t>
            </w:r>
          </w:p>
        </w:tc>
        <w:tc>
          <w:tcPr>
            <w:tcW w:w="2979" w:type="dxa"/>
          </w:tcPr>
          <w:p w:rsidR="007B21EC" w:rsidRPr="0082796C" w:rsidRDefault="007B21EC" w:rsidP="000C2FA6">
            <w:pPr>
              <w:jc w:val="center"/>
              <w:rPr>
                <w:sz w:val="24"/>
                <w:szCs w:val="24"/>
              </w:rPr>
            </w:pPr>
            <w:r w:rsidRPr="0082796C">
              <w:rPr>
                <w:sz w:val="24"/>
                <w:szCs w:val="24"/>
              </w:rPr>
              <w:t>администрация сельского поселения «Адриановское»</w:t>
            </w:r>
          </w:p>
        </w:tc>
        <w:tc>
          <w:tcPr>
            <w:tcW w:w="2699" w:type="dxa"/>
          </w:tcPr>
          <w:p w:rsidR="007B21EC" w:rsidRPr="0082796C" w:rsidRDefault="007B21EC" w:rsidP="000C2FA6">
            <w:pPr>
              <w:jc w:val="center"/>
              <w:rPr>
                <w:sz w:val="24"/>
                <w:szCs w:val="24"/>
              </w:rPr>
            </w:pPr>
            <w:r w:rsidRPr="0082796C">
              <w:rPr>
                <w:sz w:val="24"/>
                <w:szCs w:val="24"/>
              </w:rPr>
              <w:t>Забайкальский край, Карымский район,</w:t>
            </w:r>
          </w:p>
          <w:p w:rsidR="007B21EC" w:rsidRPr="0082796C" w:rsidRDefault="007B21EC" w:rsidP="000C2FA6">
            <w:pPr>
              <w:jc w:val="center"/>
              <w:rPr>
                <w:sz w:val="24"/>
                <w:szCs w:val="24"/>
              </w:rPr>
            </w:pPr>
            <w:r w:rsidRPr="0082796C">
              <w:rPr>
                <w:sz w:val="24"/>
                <w:szCs w:val="24"/>
              </w:rPr>
              <w:t>с.Адриановка, ул.Линейная,10,</w:t>
            </w:r>
          </w:p>
          <w:p w:rsidR="007B21EC" w:rsidRPr="0082796C" w:rsidRDefault="007B21EC" w:rsidP="000C2FA6">
            <w:pPr>
              <w:jc w:val="center"/>
              <w:rPr>
                <w:sz w:val="24"/>
                <w:szCs w:val="24"/>
              </w:rPr>
            </w:pPr>
            <w:r w:rsidRPr="0082796C">
              <w:rPr>
                <w:sz w:val="24"/>
                <w:szCs w:val="24"/>
              </w:rPr>
              <w:t>89144792255</w:t>
            </w:r>
          </w:p>
        </w:tc>
      </w:tr>
      <w:tr w:rsidR="00743969" w:rsidRPr="00F01182" w:rsidTr="000C2FA6">
        <w:trPr>
          <w:jc w:val="center"/>
        </w:trPr>
        <w:tc>
          <w:tcPr>
            <w:tcW w:w="713" w:type="dxa"/>
            <w:vMerge w:val="restart"/>
          </w:tcPr>
          <w:p w:rsidR="00743969" w:rsidRPr="00415983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87" w:type="dxa"/>
            <w:vMerge w:val="restart"/>
          </w:tcPr>
          <w:p w:rsidR="00743969" w:rsidRPr="00794551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4551">
              <w:rPr>
                <w:color w:val="000000" w:themeColor="text1"/>
                <w:sz w:val="24"/>
                <w:szCs w:val="24"/>
              </w:rPr>
              <w:t>сельское</w:t>
            </w:r>
          </w:p>
          <w:p w:rsidR="00743969" w:rsidRPr="00794551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4551">
              <w:rPr>
                <w:color w:val="000000" w:themeColor="text1"/>
                <w:sz w:val="24"/>
                <w:szCs w:val="24"/>
              </w:rPr>
              <w:t>поселение</w:t>
            </w:r>
          </w:p>
          <w:p w:rsidR="00743969" w:rsidRPr="00415983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4551">
              <w:rPr>
                <w:color w:val="000000" w:themeColor="text1"/>
                <w:sz w:val="24"/>
                <w:szCs w:val="24"/>
              </w:rPr>
              <w:t>«Кадахтинское»</w:t>
            </w:r>
          </w:p>
        </w:tc>
        <w:tc>
          <w:tcPr>
            <w:tcW w:w="2979" w:type="dxa"/>
          </w:tcPr>
          <w:p w:rsidR="00743969" w:rsidRPr="00415983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Кадахта»</w:t>
            </w:r>
          </w:p>
        </w:tc>
        <w:tc>
          <w:tcPr>
            <w:tcW w:w="2699" w:type="dxa"/>
          </w:tcPr>
          <w:p w:rsidR="00743969" w:rsidRPr="00415983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43969" w:rsidRPr="00415983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с.Кадахта</w:t>
            </w:r>
          </w:p>
          <w:p w:rsidR="00743969" w:rsidRPr="00415983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ул.С</w:t>
            </w:r>
            <w:r>
              <w:rPr>
                <w:color w:val="000000" w:themeColor="text1"/>
                <w:sz w:val="24"/>
                <w:szCs w:val="24"/>
              </w:rPr>
              <w:t>оветская,33</w:t>
            </w:r>
            <w:r w:rsidRPr="00415983">
              <w:rPr>
                <w:color w:val="000000" w:themeColor="text1"/>
                <w:sz w:val="24"/>
                <w:szCs w:val="24"/>
              </w:rPr>
              <w:t>,</w:t>
            </w:r>
          </w:p>
          <w:p w:rsidR="00743969" w:rsidRPr="00F01182" w:rsidRDefault="00743969" w:rsidP="000C2FA6">
            <w:pPr>
              <w:jc w:val="center"/>
              <w:rPr>
                <w:color w:val="FF0000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9141376850</w:t>
            </w:r>
          </w:p>
        </w:tc>
      </w:tr>
      <w:tr w:rsidR="00743969" w:rsidRPr="00F01182" w:rsidTr="000C2FA6">
        <w:trPr>
          <w:jc w:val="center"/>
        </w:trPr>
        <w:tc>
          <w:tcPr>
            <w:tcW w:w="713" w:type="dxa"/>
            <w:vMerge/>
          </w:tcPr>
          <w:p w:rsidR="00743969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43969" w:rsidRPr="00415983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</w:tcPr>
          <w:p w:rsidR="00743969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Пушкарева М</w:t>
            </w:r>
            <w:r w:rsidR="00863772">
              <w:rPr>
                <w:color w:val="000000" w:themeColor="text1"/>
                <w:sz w:val="24"/>
                <w:szCs w:val="24"/>
              </w:rPr>
              <w:t>арина</w:t>
            </w:r>
            <w:r>
              <w:rPr>
                <w:color w:val="000000" w:themeColor="text1"/>
                <w:sz w:val="24"/>
                <w:szCs w:val="24"/>
              </w:rPr>
              <w:t xml:space="preserve"> В</w:t>
            </w:r>
            <w:r w:rsidR="00863772">
              <w:rPr>
                <w:color w:val="000000" w:themeColor="text1"/>
                <w:sz w:val="24"/>
                <w:szCs w:val="24"/>
              </w:rPr>
              <w:t>ладимировна</w:t>
            </w:r>
          </w:p>
        </w:tc>
        <w:tc>
          <w:tcPr>
            <w:tcW w:w="2699" w:type="dxa"/>
          </w:tcPr>
          <w:p w:rsidR="00743969" w:rsidRPr="00863772" w:rsidRDefault="00743969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772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43969" w:rsidRPr="00863772" w:rsidRDefault="00743969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772">
              <w:rPr>
                <w:color w:val="000000" w:themeColor="text1"/>
                <w:sz w:val="24"/>
                <w:szCs w:val="24"/>
              </w:rPr>
              <w:t>с.</w:t>
            </w:r>
            <w:r w:rsidRPr="00863772">
              <w:rPr>
                <w:color w:val="000000" w:themeColor="text1"/>
                <w:sz w:val="24"/>
                <w:szCs w:val="24"/>
              </w:rPr>
              <w:t xml:space="preserve">Северная </w:t>
            </w:r>
            <w:r w:rsidRPr="00863772">
              <w:rPr>
                <w:color w:val="000000" w:themeColor="text1"/>
                <w:sz w:val="24"/>
                <w:szCs w:val="24"/>
              </w:rPr>
              <w:t>Кадахта</w:t>
            </w:r>
            <w:r w:rsidRPr="00863772">
              <w:rPr>
                <w:color w:val="000000" w:themeColor="text1"/>
                <w:sz w:val="24"/>
                <w:szCs w:val="24"/>
              </w:rPr>
              <w:t>,</w:t>
            </w:r>
          </w:p>
          <w:p w:rsidR="00743969" w:rsidRPr="00863772" w:rsidRDefault="00743969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772">
              <w:rPr>
                <w:color w:val="000000" w:themeColor="text1"/>
                <w:sz w:val="24"/>
                <w:szCs w:val="24"/>
              </w:rPr>
              <w:t>ул.Нагорная,5</w:t>
            </w:r>
          </w:p>
          <w:p w:rsidR="00863772" w:rsidRDefault="00863772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772">
              <w:rPr>
                <w:color w:val="000000" w:themeColor="text1"/>
                <w:sz w:val="24"/>
                <w:szCs w:val="24"/>
              </w:rPr>
              <w:t>89144652365</w:t>
            </w:r>
          </w:p>
          <w:p w:rsidR="00743969" w:rsidRPr="00415983" w:rsidRDefault="00743969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43969" w:rsidRPr="00F01182" w:rsidTr="000C2FA6">
        <w:trPr>
          <w:jc w:val="center"/>
        </w:trPr>
        <w:tc>
          <w:tcPr>
            <w:tcW w:w="713" w:type="dxa"/>
            <w:vMerge/>
          </w:tcPr>
          <w:p w:rsidR="00743969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43969" w:rsidRPr="00415983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</w:tcPr>
          <w:p w:rsidR="00743969" w:rsidRDefault="00743969" w:rsidP="0079455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Горюнова А</w:t>
            </w:r>
            <w:r w:rsidR="00794551">
              <w:rPr>
                <w:color w:val="000000" w:themeColor="text1"/>
                <w:sz w:val="24"/>
                <w:szCs w:val="24"/>
              </w:rPr>
              <w:t>нна Сергеевна</w:t>
            </w:r>
          </w:p>
        </w:tc>
        <w:tc>
          <w:tcPr>
            <w:tcW w:w="2699" w:type="dxa"/>
          </w:tcPr>
          <w:p w:rsidR="00743969" w:rsidRPr="00743969" w:rsidRDefault="00743969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396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43969" w:rsidRDefault="00743969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3969">
              <w:rPr>
                <w:color w:val="000000" w:themeColor="text1"/>
                <w:sz w:val="24"/>
                <w:szCs w:val="24"/>
              </w:rPr>
              <w:t>с.Северная Кадахта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743969" w:rsidRDefault="00743969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Корсакова,24</w:t>
            </w:r>
          </w:p>
          <w:p w:rsidR="00743969" w:rsidRPr="00415983" w:rsidRDefault="00743969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242714345</w:t>
            </w:r>
          </w:p>
        </w:tc>
      </w:tr>
    </w:tbl>
    <w:p w:rsidR="00C8374B" w:rsidRDefault="00C8374B">
      <w:r>
        <w:br w:type="page"/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2687"/>
        <w:gridCol w:w="8"/>
        <w:gridCol w:w="2971"/>
        <w:gridCol w:w="2699"/>
      </w:tblGrid>
      <w:tr w:rsidR="00743969" w:rsidRPr="00F01182" w:rsidTr="000C2FA6">
        <w:trPr>
          <w:jc w:val="center"/>
        </w:trPr>
        <w:tc>
          <w:tcPr>
            <w:tcW w:w="713" w:type="dxa"/>
            <w:vMerge w:val="restart"/>
          </w:tcPr>
          <w:p w:rsidR="00743969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 w:val="restart"/>
          </w:tcPr>
          <w:p w:rsidR="00743969" w:rsidRPr="00415983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43969" w:rsidRDefault="00743969" w:rsidP="0079455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Юдин С</w:t>
            </w:r>
            <w:r w:rsidR="00794551">
              <w:rPr>
                <w:color w:val="000000" w:themeColor="text1"/>
                <w:sz w:val="24"/>
                <w:szCs w:val="24"/>
              </w:rPr>
              <w:t>ергей Викторович</w:t>
            </w:r>
          </w:p>
        </w:tc>
        <w:tc>
          <w:tcPr>
            <w:tcW w:w="2699" w:type="dxa"/>
          </w:tcPr>
          <w:p w:rsidR="00743969" w:rsidRPr="00743969" w:rsidRDefault="00743969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396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43969" w:rsidRDefault="00743969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3969">
              <w:rPr>
                <w:color w:val="000000" w:themeColor="text1"/>
                <w:sz w:val="24"/>
                <w:szCs w:val="24"/>
              </w:rPr>
              <w:t>с.Северная Кадахта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743969" w:rsidRDefault="00743969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етская,31 А,</w:t>
            </w:r>
          </w:p>
          <w:p w:rsidR="00743969" w:rsidRPr="00415983" w:rsidRDefault="00743969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242753821</w:t>
            </w:r>
          </w:p>
        </w:tc>
      </w:tr>
      <w:tr w:rsidR="00743969" w:rsidRPr="00F01182" w:rsidTr="000C2FA6">
        <w:trPr>
          <w:jc w:val="center"/>
        </w:trPr>
        <w:tc>
          <w:tcPr>
            <w:tcW w:w="713" w:type="dxa"/>
            <w:vMerge/>
          </w:tcPr>
          <w:p w:rsidR="00743969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43969" w:rsidRPr="00415983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43969" w:rsidRDefault="00743969" w:rsidP="0079455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Юдина О</w:t>
            </w:r>
            <w:r w:rsidR="00794551">
              <w:rPr>
                <w:color w:val="000000" w:themeColor="text1"/>
                <w:sz w:val="24"/>
                <w:szCs w:val="24"/>
              </w:rPr>
              <w:t>льга Борисовна</w:t>
            </w:r>
          </w:p>
        </w:tc>
        <w:tc>
          <w:tcPr>
            <w:tcW w:w="2699" w:type="dxa"/>
          </w:tcPr>
          <w:p w:rsidR="00743969" w:rsidRPr="00743969" w:rsidRDefault="00743969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396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43969" w:rsidRDefault="00743969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3969">
              <w:rPr>
                <w:color w:val="000000" w:themeColor="text1"/>
                <w:sz w:val="24"/>
                <w:szCs w:val="24"/>
              </w:rPr>
              <w:t>с.Северная Кадахта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743969" w:rsidRDefault="00C8374B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Юбилейная,8</w:t>
            </w:r>
          </w:p>
          <w:p w:rsidR="00C8374B" w:rsidRPr="00415983" w:rsidRDefault="00C8374B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243715044</w:t>
            </w:r>
          </w:p>
        </w:tc>
      </w:tr>
      <w:tr w:rsidR="00743969" w:rsidRPr="00F01182" w:rsidTr="000C2FA6">
        <w:trPr>
          <w:jc w:val="center"/>
        </w:trPr>
        <w:tc>
          <w:tcPr>
            <w:tcW w:w="713" w:type="dxa"/>
            <w:vMerge/>
          </w:tcPr>
          <w:p w:rsidR="00743969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43969" w:rsidRPr="00415983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43969" w:rsidRDefault="00743969" w:rsidP="0079455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Корсаков К</w:t>
            </w:r>
            <w:r w:rsidR="00794551">
              <w:rPr>
                <w:color w:val="000000" w:themeColor="text1"/>
                <w:sz w:val="24"/>
                <w:szCs w:val="24"/>
              </w:rPr>
              <w:t>онстантин Владимирович</w:t>
            </w:r>
          </w:p>
        </w:tc>
        <w:tc>
          <w:tcPr>
            <w:tcW w:w="2699" w:type="dxa"/>
          </w:tcPr>
          <w:p w:rsidR="00C8374B" w:rsidRPr="00743969" w:rsidRDefault="00C8374B" w:rsidP="00C837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396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43969" w:rsidRDefault="00C8374B" w:rsidP="00C837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3969">
              <w:rPr>
                <w:color w:val="000000" w:themeColor="text1"/>
                <w:sz w:val="24"/>
                <w:szCs w:val="24"/>
              </w:rPr>
              <w:t>с.Северная Кадахта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C8374B" w:rsidRDefault="00C8374B" w:rsidP="00C837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Юбилейная,2</w:t>
            </w:r>
          </w:p>
          <w:p w:rsidR="00C8374B" w:rsidRPr="00415983" w:rsidRDefault="00C8374B" w:rsidP="00C837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243774917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87" w:type="dxa"/>
          </w:tcPr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ьское поселение «Жимбиринское»</w:t>
            </w: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Бакшеева Светлана Владимировна</w:t>
            </w:r>
          </w:p>
        </w:tc>
        <w:tc>
          <w:tcPr>
            <w:tcW w:w="2699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Жимбира, ул.Новая,9</w:t>
            </w:r>
          </w:p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7-19-86</w:t>
            </w:r>
          </w:p>
        </w:tc>
      </w:tr>
      <w:tr w:rsidR="007C1C45" w:rsidRPr="00F01182" w:rsidTr="000C2FA6">
        <w:trPr>
          <w:jc w:val="center"/>
        </w:trPr>
        <w:tc>
          <w:tcPr>
            <w:tcW w:w="713" w:type="dxa"/>
            <w:vMerge w:val="restart"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87" w:type="dxa"/>
            <w:vMerge w:val="restart"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ьское поселение «Большетуринское»</w:t>
            </w:r>
          </w:p>
        </w:tc>
        <w:tc>
          <w:tcPr>
            <w:tcW w:w="2979" w:type="dxa"/>
            <w:gridSpan w:val="2"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Черных Любовь Геннадьевна</w:t>
            </w:r>
          </w:p>
        </w:tc>
        <w:tc>
          <w:tcPr>
            <w:tcW w:w="2699" w:type="dxa"/>
          </w:tcPr>
          <w:p w:rsidR="007C1C45" w:rsidRPr="00400D39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Большая Тура, ул.Железнодорожная,</w:t>
            </w:r>
          </w:p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</w:t>
            </w:r>
          </w:p>
          <w:p w:rsidR="007C1C45" w:rsidRPr="00415983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7-20-11</w:t>
            </w:r>
          </w:p>
        </w:tc>
      </w:tr>
      <w:tr w:rsidR="007C1C45" w:rsidRPr="00F01182" w:rsidTr="000C2FA6">
        <w:trPr>
          <w:jc w:val="center"/>
        </w:trPr>
        <w:tc>
          <w:tcPr>
            <w:tcW w:w="713" w:type="dxa"/>
            <w:vMerge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Арнольд Лариса Александровна</w:t>
            </w:r>
          </w:p>
        </w:tc>
        <w:tc>
          <w:tcPr>
            <w:tcW w:w="2699" w:type="dxa"/>
          </w:tcPr>
          <w:p w:rsidR="007C1C45" w:rsidRPr="00400D39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Большая Тура, ул.Трактовая,19</w:t>
            </w:r>
          </w:p>
          <w:p w:rsidR="007C1C45" w:rsidRPr="00400D39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242735798</w:t>
            </w:r>
          </w:p>
        </w:tc>
      </w:tr>
      <w:tr w:rsidR="007C1C45" w:rsidRPr="00F01182" w:rsidTr="000C2FA6">
        <w:trPr>
          <w:jc w:val="center"/>
        </w:trPr>
        <w:tc>
          <w:tcPr>
            <w:tcW w:w="713" w:type="dxa"/>
            <w:vMerge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ция сельского поселения «Большетуринское»</w:t>
            </w:r>
          </w:p>
        </w:tc>
        <w:tc>
          <w:tcPr>
            <w:tcW w:w="2699" w:type="dxa"/>
          </w:tcPr>
          <w:p w:rsidR="007C1C45" w:rsidRPr="00400D39" w:rsidRDefault="007C1C45" w:rsidP="007C1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C1C45" w:rsidRDefault="007C1C45" w:rsidP="007C1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Большая Тура,</w:t>
            </w:r>
          </w:p>
          <w:p w:rsidR="007C1C45" w:rsidRDefault="007C1C45" w:rsidP="007C1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Железнодорожная,</w:t>
            </w:r>
          </w:p>
          <w:p w:rsidR="007C1C45" w:rsidRDefault="007C1C45" w:rsidP="007C1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,</w:t>
            </w:r>
          </w:p>
          <w:p w:rsidR="007C1C45" w:rsidRPr="00400D39" w:rsidRDefault="007C1C45" w:rsidP="007C1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144412185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 w:val="restart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87" w:type="dxa"/>
            <w:vMerge w:val="restart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ьское поселение «Тыргетуйское»</w:t>
            </w: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Никифорова Галина Николаевна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Тыргетуй, ул.Победы,8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65-2-4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Глотник Валерий Георгиевич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Тыргетуй, пер.Уфимский,11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65-2-4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ФХ Лущинова Алена Владимировна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Тыргетуй, МТФ-1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65-2-4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ФХ Магомедомарова Евгения Алексеевна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Тыргетуй, ул.Братьев Федоровых,3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65-2-4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 w:val="restart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5" w:type="dxa"/>
            <w:gridSpan w:val="2"/>
            <w:vMerge w:val="restart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5331">
              <w:rPr>
                <w:color w:val="000000" w:themeColor="text1"/>
                <w:sz w:val="24"/>
                <w:szCs w:val="24"/>
              </w:rPr>
              <w:t>сельское поселение «Нарын-Талачинское»</w:t>
            </w:r>
          </w:p>
        </w:tc>
        <w:tc>
          <w:tcPr>
            <w:tcW w:w="2971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Талчер»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Нарын-Талача,</w:t>
            </w:r>
            <w:r>
              <w:rPr>
                <w:color w:val="000000" w:themeColor="text1"/>
                <w:sz w:val="24"/>
                <w:szCs w:val="24"/>
              </w:rPr>
              <w:br/>
              <w:t>ул.Береговая,1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6-7-8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7B21EC" w:rsidRPr="00535331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ФХ Черняков Виктор Никитич</w:t>
            </w:r>
          </w:p>
        </w:tc>
        <w:tc>
          <w:tcPr>
            <w:tcW w:w="2699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деральная трасса 124 км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6-7-8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7B21EC" w:rsidRPr="00535331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Шелопугина Татьяна Дмитриевна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Нарын-Талача, ул.Центральная,1 А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6-7-8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7B21EC" w:rsidRPr="00535331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ФХ Сенотрусов Николай Васильевич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Верхняя Талача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дь Кэчегэр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6-7-86</w:t>
            </w:r>
          </w:p>
        </w:tc>
      </w:tr>
      <w:tr w:rsidR="007C1C45" w:rsidRPr="00F01182" w:rsidTr="000C2FA6">
        <w:trPr>
          <w:jc w:val="center"/>
        </w:trPr>
        <w:tc>
          <w:tcPr>
            <w:tcW w:w="713" w:type="dxa"/>
            <w:vMerge w:val="restart"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95" w:type="dxa"/>
            <w:gridSpan w:val="2"/>
            <w:vMerge w:val="restart"/>
          </w:tcPr>
          <w:p w:rsidR="007C1C45" w:rsidRPr="00535331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ьское поселение «Маякинское»</w:t>
            </w:r>
          </w:p>
        </w:tc>
        <w:tc>
          <w:tcPr>
            <w:tcW w:w="2971" w:type="dxa"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ФХ Ишенин Константин Константинович</w:t>
            </w:r>
          </w:p>
        </w:tc>
        <w:tc>
          <w:tcPr>
            <w:tcW w:w="2699" w:type="dxa"/>
          </w:tcPr>
          <w:p w:rsidR="007C1C45" w:rsidRPr="00400D39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 км от с.Маяки</w:t>
            </w:r>
          </w:p>
          <w:p w:rsidR="007C1C45" w:rsidRPr="00400D39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-32-05</w:t>
            </w:r>
          </w:p>
        </w:tc>
      </w:tr>
      <w:tr w:rsidR="007C1C45" w:rsidRPr="00F01182" w:rsidTr="000C2FA6">
        <w:trPr>
          <w:jc w:val="center"/>
        </w:trPr>
        <w:tc>
          <w:tcPr>
            <w:tcW w:w="713" w:type="dxa"/>
            <w:vMerge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</w:tcPr>
          <w:p w:rsidR="007C1C45" w:rsidRDefault="007C1C45" w:rsidP="007C1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лентуйское лесничество</w:t>
            </w:r>
          </w:p>
        </w:tc>
        <w:tc>
          <w:tcPr>
            <w:tcW w:w="2699" w:type="dxa"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C1C45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Олентуй,</w:t>
            </w:r>
          </w:p>
          <w:p w:rsidR="007C1C45" w:rsidRPr="00400D39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145250597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 w:val="restart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95" w:type="dxa"/>
            <w:gridSpan w:val="2"/>
            <w:vMerge w:val="restart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ьское поселение «Новодоронинское»</w:t>
            </w:r>
          </w:p>
        </w:tc>
        <w:tc>
          <w:tcPr>
            <w:tcW w:w="2971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Янковский Владимир Владимирович</w:t>
            </w:r>
          </w:p>
        </w:tc>
        <w:tc>
          <w:tcPr>
            <w:tcW w:w="2699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Новодоронинск, ул.Лесная,16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7-15-15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Старый материк»</w:t>
            </w:r>
          </w:p>
        </w:tc>
        <w:tc>
          <w:tcPr>
            <w:tcW w:w="2699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Новодоронинск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Центральная,36А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Pr="00D3125D">
              <w:rPr>
                <w:color w:val="000000" w:themeColor="text1"/>
                <w:sz w:val="24"/>
                <w:szCs w:val="24"/>
              </w:rPr>
              <w:t>9144700306</w:t>
            </w:r>
          </w:p>
        </w:tc>
      </w:tr>
    </w:tbl>
    <w:p w:rsidR="007B21EC" w:rsidRDefault="007B21EC" w:rsidP="007B21EC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</w:p>
    <w:p w:rsidR="007B21EC" w:rsidRDefault="00FC1F6B" w:rsidP="007B21E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298450</wp:posOffset>
                </wp:positionV>
                <wp:extent cx="2190750" cy="0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A48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6.95pt;margin-top:23.5pt;width:17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wB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"/>
            </w:pict>
          </mc:Fallback>
        </mc:AlternateContent>
      </w:r>
    </w:p>
    <w:p w:rsidR="007B21EC" w:rsidRDefault="007B21EC" w:rsidP="007B21EC">
      <w:pPr>
        <w:jc w:val="center"/>
      </w:pPr>
      <w:r>
        <w:t xml:space="preserve"> </w:t>
      </w:r>
    </w:p>
    <w:p w:rsidR="007B21EC" w:rsidRPr="0051076F" w:rsidRDefault="007B21EC" w:rsidP="007B21EC">
      <w:pPr>
        <w:rPr>
          <w:color w:val="FF0000"/>
          <w:sz w:val="20"/>
          <w:szCs w:val="20"/>
        </w:rPr>
      </w:pPr>
    </w:p>
    <w:p w:rsidR="004F1B93" w:rsidRDefault="004F1B93" w:rsidP="003E6FA9">
      <w:pPr>
        <w:jc w:val="center"/>
      </w:pPr>
    </w:p>
    <w:sectPr w:rsidR="004F1B93" w:rsidSect="00EA0249">
      <w:headerReference w:type="default" r:id="rId8"/>
      <w:pgSz w:w="11906" w:h="16838"/>
      <w:pgMar w:top="1134" w:right="850" w:bottom="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F98" w:rsidRDefault="00DC4F98" w:rsidP="00D1466A">
      <w:r>
        <w:separator/>
      </w:r>
    </w:p>
  </w:endnote>
  <w:endnote w:type="continuationSeparator" w:id="0">
    <w:p w:rsidR="00DC4F98" w:rsidRDefault="00DC4F98" w:rsidP="00D1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F98" w:rsidRDefault="00DC4F98" w:rsidP="00D1466A">
      <w:r>
        <w:separator/>
      </w:r>
    </w:p>
  </w:footnote>
  <w:footnote w:type="continuationSeparator" w:id="0">
    <w:p w:rsidR="00DC4F98" w:rsidRDefault="00DC4F98" w:rsidP="00D14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3208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A2524" w:rsidRPr="004A4740" w:rsidRDefault="006A6580">
        <w:pPr>
          <w:pStyle w:val="a4"/>
          <w:jc w:val="right"/>
          <w:rPr>
            <w:sz w:val="22"/>
            <w:szCs w:val="22"/>
          </w:rPr>
        </w:pPr>
        <w:r w:rsidRPr="004A4740">
          <w:rPr>
            <w:sz w:val="22"/>
            <w:szCs w:val="22"/>
          </w:rPr>
          <w:fldChar w:fldCharType="begin"/>
        </w:r>
        <w:r w:rsidR="00CA2524" w:rsidRPr="004A4740">
          <w:rPr>
            <w:sz w:val="22"/>
            <w:szCs w:val="22"/>
          </w:rPr>
          <w:instrText xml:space="preserve"> PAGE   \* MERGEFORMAT </w:instrText>
        </w:r>
        <w:r w:rsidRPr="004A4740">
          <w:rPr>
            <w:sz w:val="22"/>
            <w:szCs w:val="22"/>
          </w:rPr>
          <w:fldChar w:fldCharType="separate"/>
        </w:r>
        <w:r w:rsidR="00C41F1A">
          <w:rPr>
            <w:noProof/>
            <w:sz w:val="22"/>
            <w:szCs w:val="22"/>
          </w:rPr>
          <w:t>2</w:t>
        </w:r>
        <w:r w:rsidRPr="004A4740">
          <w:rPr>
            <w:sz w:val="22"/>
            <w:szCs w:val="22"/>
          </w:rPr>
          <w:fldChar w:fldCharType="end"/>
        </w:r>
      </w:p>
    </w:sdtContent>
  </w:sdt>
  <w:p w:rsidR="00CA2524" w:rsidRDefault="00CA25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007A6"/>
    <w:multiLevelType w:val="multilevel"/>
    <w:tmpl w:val="2F5C5D3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CA2E9F"/>
    <w:multiLevelType w:val="hybridMultilevel"/>
    <w:tmpl w:val="9364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E5421C"/>
    <w:multiLevelType w:val="hybridMultilevel"/>
    <w:tmpl w:val="9AD42F32"/>
    <w:lvl w:ilvl="0" w:tplc="704CA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5A7A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7DBF4B24"/>
    <w:multiLevelType w:val="hybridMultilevel"/>
    <w:tmpl w:val="381028D8"/>
    <w:lvl w:ilvl="0" w:tplc="9130520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10"/>
    <w:rsid w:val="00025FAE"/>
    <w:rsid w:val="000D6D7D"/>
    <w:rsid w:val="000E6E31"/>
    <w:rsid w:val="00100DA8"/>
    <w:rsid w:val="00111399"/>
    <w:rsid w:val="00112CBD"/>
    <w:rsid w:val="001251C6"/>
    <w:rsid w:val="001277DA"/>
    <w:rsid w:val="0014526E"/>
    <w:rsid w:val="0017080F"/>
    <w:rsid w:val="001E46FC"/>
    <w:rsid w:val="002461B2"/>
    <w:rsid w:val="00291370"/>
    <w:rsid w:val="002B2063"/>
    <w:rsid w:val="002B58EB"/>
    <w:rsid w:val="00310ACC"/>
    <w:rsid w:val="00327B4A"/>
    <w:rsid w:val="003722B8"/>
    <w:rsid w:val="00387F84"/>
    <w:rsid w:val="003A5F09"/>
    <w:rsid w:val="003C7AAF"/>
    <w:rsid w:val="003E6FA9"/>
    <w:rsid w:val="00410693"/>
    <w:rsid w:val="00426988"/>
    <w:rsid w:val="00452CD9"/>
    <w:rsid w:val="004A36FD"/>
    <w:rsid w:val="004A4740"/>
    <w:rsid w:val="004F1B93"/>
    <w:rsid w:val="004F6109"/>
    <w:rsid w:val="005529D7"/>
    <w:rsid w:val="00560FC9"/>
    <w:rsid w:val="00576CDD"/>
    <w:rsid w:val="0059174D"/>
    <w:rsid w:val="005A2D8E"/>
    <w:rsid w:val="005B01C4"/>
    <w:rsid w:val="005B655B"/>
    <w:rsid w:val="005C4853"/>
    <w:rsid w:val="005C48AF"/>
    <w:rsid w:val="005E12EC"/>
    <w:rsid w:val="0061658A"/>
    <w:rsid w:val="006371FB"/>
    <w:rsid w:val="00637C00"/>
    <w:rsid w:val="006456E7"/>
    <w:rsid w:val="006508D1"/>
    <w:rsid w:val="006867A4"/>
    <w:rsid w:val="00687FD2"/>
    <w:rsid w:val="006900E5"/>
    <w:rsid w:val="006A6580"/>
    <w:rsid w:val="006B4BF3"/>
    <w:rsid w:val="006B6379"/>
    <w:rsid w:val="007176D2"/>
    <w:rsid w:val="007337CE"/>
    <w:rsid w:val="00735BC7"/>
    <w:rsid w:val="00737CEE"/>
    <w:rsid w:val="00743969"/>
    <w:rsid w:val="0079089E"/>
    <w:rsid w:val="00794551"/>
    <w:rsid w:val="00796647"/>
    <w:rsid w:val="007B004B"/>
    <w:rsid w:val="007B0E7D"/>
    <w:rsid w:val="007B21EC"/>
    <w:rsid w:val="007C1C45"/>
    <w:rsid w:val="007D01A5"/>
    <w:rsid w:val="007E5C1F"/>
    <w:rsid w:val="007E61DD"/>
    <w:rsid w:val="007F1527"/>
    <w:rsid w:val="0085474D"/>
    <w:rsid w:val="00855C7D"/>
    <w:rsid w:val="00863772"/>
    <w:rsid w:val="008A583F"/>
    <w:rsid w:val="008D127A"/>
    <w:rsid w:val="008D30B6"/>
    <w:rsid w:val="008E181B"/>
    <w:rsid w:val="008F6C0E"/>
    <w:rsid w:val="008F771F"/>
    <w:rsid w:val="009236EA"/>
    <w:rsid w:val="0095666D"/>
    <w:rsid w:val="00960AEE"/>
    <w:rsid w:val="009727A4"/>
    <w:rsid w:val="009A4AD5"/>
    <w:rsid w:val="009E3653"/>
    <w:rsid w:val="009E5D16"/>
    <w:rsid w:val="00AB1810"/>
    <w:rsid w:val="00AE1321"/>
    <w:rsid w:val="00AE4AAC"/>
    <w:rsid w:val="00AF0FEA"/>
    <w:rsid w:val="00B21666"/>
    <w:rsid w:val="00B31E58"/>
    <w:rsid w:val="00B35C2D"/>
    <w:rsid w:val="00B41087"/>
    <w:rsid w:val="00B41510"/>
    <w:rsid w:val="00B63963"/>
    <w:rsid w:val="00B67D1B"/>
    <w:rsid w:val="00B707A6"/>
    <w:rsid w:val="00B9521E"/>
    <w:rsid w:val="00BC663D"/>
    <w:rsid w:val="00C11119"/>
    <w:rsid w:val="00C13C47"/>
    <w:rsid w:val="00C171F1"/>
    <w:rsid w:val="00C21752"/>
    <w:rsid w:val="00C41F1A"/>
    <w:rsid w:val="00C50184"/>
    <w:rsid w:val="00C56E28"/>
    <w:rsid w:val="00C75A05"/>
    <w:rsid w:val="00C8374B"/>
    <w:rsid w:val="00C90F7C"/>
    <w:rsid w:val="00CA2524"/>
    <w:rsid w:val="00CB1ADA"/>
    <w:rsid w:val="00CC091F"/>
    <w:rsid w:val="00CC46C1"/>
    <w:rsid w:val="00CE0769"/>
    <w:rsid w:val="00CE41C7"/>
    <w:rsid w:val="00CF525B"/>
    <w:rsid w:val="00D1466A"/>
    <w:rsid w:val="00D14C60"/>
    <w:rsid w:val="00D61168"/>
    <w:rsid w:val="00DC4F98"/>
    <w:rsid w:val="00DD41ED"/>
    <w:rsid w:val="00DF034B"/>
    <w:rsid w:val="00E04327"/>
    <w:rsid w:val="00E50CF6"/>
    <w:rsid w:val="00E54623"/>
    <w:rsid w:val="00EA0249"/>
    <w:rsid w:val="00EA1C02"/>
    <w:rsid w:val="00EA53CF"/>
    <w:rsid w:val="00EB6E19"/>
    <w:rsid w:val="00EC3A1A"/>
    <w:rsid w:val="00ED0BD4"/>
    <w:rsid w:val="00ED4393"/>
    <w:rsid w:val="00ED71B9"/>
    <w:rsid w:val="00F01E2E"/>
    <w:rsid w:val="00F14FB1"/>
    <w:rsid w:val="00F16DF4"/>
    <w:rsid w:val="00F503D2"/>
    <w:rsid w:val="00F8420F"/>
    <w:rsid w:val="00FA0767"/>
    <w:rsid w:val="00FC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286B2"/>
  <w15:docId w15:val="{907A3985-8AF0-4F30-8E24-14018A7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9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5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B415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15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B41510"/>
    <w:rPr>
      <w:color w:val="0000FF"/>
      <w:u w:val="single"/>
    </w:rPr>
  </w:style>
  <w:style w:type="table" w:styleId="a7">
    <w:name w:val="Table Grid"/>
    <w:basedOn w:val="a1"/>
    <w:rsid w:val="00B4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1466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D1466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14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1466A"/>
    <w:rPr>
      <w:vertAlign w:val="superscript"/>
    </w:rPr>
  </w:style>
  <w:style w:type="paragraph" w:styleId="ac">
    <w:name w:val="Body Text"/>
    <w:basedOn w:val="a"/>
    <w:link w:val="ad"/>
    <w:uiPriority w:val="99"/>
    <w:unhideWhenUsed/>
    <w:rsid w:val="00D1466A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D1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A47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A47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_"/>
    <w:link w:val="2"/>
    <w:rsid w:val="003A5F09"/>
    <w:rPr>
      <w:rFonts w:ascii="Arial" w:eastAsia="Arial" w:hAnsi="Arial" w:cs="Arial"/>
      <w:shd w:val="clear" w:color="auto" w:fill="FFFFFF"/>
    </w:rPr>
  </w:style>
  <w:style w:type="character" w:customStyle="1" w:styleId="1">
    <w:name w:val="Основной текст1"/>
    <w:rsid w:val="003A5F0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">
    <w:name w:val="Основной текст2"/>
    <w:basedOn w:val="a"/>
    <w:link w:val="af0"/>
    <w:rsid w:val="003A5F09"/>
    <w:pPr>
      <w:widowControl w:val="0"/>
      <w:shd w:val="clear" w:color="auto" w:fill="FFFFFF"/>
      <w:spacing w:before="1920" w:after="840" w:line="0" w:lineRule="atLeas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af1">
    <w:name w:val="No Spacing"/>
    <w:qFormat/>
    <w:rsid w:val="007B21E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B216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16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639EF-1004-49B1-AA48-0D8D1D00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uxa</cp:lastModifiedBy>
  <cp:revision>2</cp:revision>
  <cp:lastPrinted>2021-10-01T02:16:00Z</cp:lastPrinted>
  <dcterms:created xsi:type="dcterms:W3CDTF">2021-10-01T02:16:00Z</dcterms:created>
  <dcterms:modified xsi:type="dcterms:W3CDTF">2021-10-01T02:16:00Z</dcterms:modified>
</cp:coreProperties>
</file>